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68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070"/>
        <w:gridCol w:w="4383"/>
        <w:gridCol w:w="1445"/>
      </w:tblGrid>
      <w:tr w14:paraId="55FBC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28F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ΜΠΑΙΔΩΝ Α</w:t>
            </w:r>
          </w:p>
        </w:tc>
      </w:tr>
      <w:tr w14:paraId="7D360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83A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5E3F1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786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D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0F9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8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7B6B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D6200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D77B7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1F3C9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B07B1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09456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A5FC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95D20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5679B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B8495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3.94</w:t>
            </w:r>
          </w:p>
        </w:tc>
      </w:tr>
      <w:tr w14:paraId="3E2F2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53EE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4380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C852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ACC5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5.14</w:t>
            </w:r>
          </w:p>
        </w:tc>
      </w:tr>
      <w:tr w14:paraId="1D3A0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A1F3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3293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F44AD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54AA2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4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1</w:t>
            </w:r>
          </w:p>
        </w:tc>
      </w:tr>
      <w:tr w14:paraId="63AB0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501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BF44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ΑΚΙ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89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E4A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.92</w:t>
            </w:r>
          </w:p>
        </w:tc>
      </w:tr>
      <w:tr w14:paraId="20E3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C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01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B1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6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3</w:t>
            </w:r>
          </w:p>
        </w:tc>
      </w:tr>
      <w:tr w14:paraId="44B7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66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AD5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5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C3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0</w:t>
            </w:r>
          </w:p>
        </w:tc>
      </w:tr>
      <w:tr w14:paraId="515DA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D2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DC5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ΜΑΛΙΑΝ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10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70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</w:tr>
      <w:tr w14:paraId="59EE3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28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C116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ΜΗΛΙΩΝΗΣ ΒΑΣΙΛΕΙΟΣ-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0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8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</w:tr>
      <w:tr w14:paraId="1FB05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B3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EE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ΟΜΑΛΛΗΣ ΜΑΡΙ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D32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45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14:paraId="6147E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4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C03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7C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B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</w:tr>
      <w:tr w14:paraId="3F69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D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EFD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9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98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</w:tr>
      <w:tr w14:paraId="175B4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2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533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E0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FD9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6</w:t>
            </w:r>
          </w:p>
        </w:tc>
      </w:tr>
      <w:tr w14:paraId="5CF6F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5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6D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1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CBE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34</w:t>
            </w:r>
          </w:p>
        </w:tc>
      </w:tr>
      <w:tr w14:paraId="2D48C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31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35D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55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92D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0</w:t>
            </w:r>
          </w:p>
        </w:tc>
      </w:tr>
      <w:tr w14:paraId="257DB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40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409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61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064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5</w:t>
            </w:r>
          </w:p>
        </w:tc>
      </w:tr>
      <w:tr w14:paraId="53434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5E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4A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ΤΑΛΛΗΝ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5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E4E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6</w:t>
            </w:r>
          </w:p>
        </w:tc>
      </w:tr>
      <w:tr w14:paraId="18625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C87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FF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6B4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03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8</w:t>
            </w:r>
          </w:p>
        </w:tc>
      </w:tr>
      <w:tr w14:paraId="2A49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C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5E2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ΜΑΡΙΟΣ-ΘΩ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D0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C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9</w:t>
            </w:r>
          </w:p>
        </w:tc>
      </w:tr>
      <w:tr w14:paraId="37BD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3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73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C4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4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3</w:t>
            </w:r>
          </w:p>
        </w:tc>
      </w:tr>
      <w:tr w14:paraId="420DA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2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2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ΛΥΒΙΑΤ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60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ΜΥΤΙΛΗ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F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4</w:t>
            </w:r>
          </w:p>
        </w:tc>
      </w:tr>
      <w:tr w14:paraId="7B755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CC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CF3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ΑΝΘΟΠΟΥΛΟ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E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7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</w:tr>
      <w:tr w14:paraId="5F58B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A9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D7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F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9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2</w:t>
            </w:r>
          </w:p>
        </w:tc>
      </w:tr>
      <w:tr w14:paraId="70B40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6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78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87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7D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2</w:t>
            </w:r>
          </w:p>
        </w:tc>
      </w:tr>
      <w:tr w14:paraId="4BE46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B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33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ΜΕΡΟΥΔ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FB2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FF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14:paraId="6B773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D2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63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9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9B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7</w:t>
            </w:r>
          </w:p>
        </w:tc>
      </w:tr>
      <w:tr w14:paraId="275B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8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9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6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97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9</w:t>
            </w:r>
          </w:p>
        </w:tc>
      </w:tr>
      <w:tr w14:paraId="797DE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90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A2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ΟΣ-ΚΑΝΟ ΤΖΟΣΟΥΑ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66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80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1</w:t>
            </w:r>
          </w:p>
        </w:tc>
      </w:tr>
      <w:tr w14:paraId="5B5E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2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84F9A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      ΠΑΣΤΡΑΣ ΣΩΤΗ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40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BD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1</w:t>
            </w:r>
          </w:p>
        </w:tc>
      </w:tr>
      <w:tr w14:paraId="6966F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0C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5C3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C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3</w:t>
            </w:r>
          </w:p>
        </w:tc>
      </w:tr>
      <w:tr w14:paraId="60EE2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3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59C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2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33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8</w:t>
            </w:r>
          </w:p>
        </w:tc>
      </w:tr>
      <w:tr w14:paraId="48F8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9C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ED7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F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116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6</w:t>
            </w:r>
          </w:p>
        </w:tc>
      </w:tr>
      <w:tr w14:paraId="6D7BE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6E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1A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FB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4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2</w:t>
            </w:r>
          </w:p>
        </w:tc>
      </w:tr>
      <w:tr w14:paraId="03B18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6A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4D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B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EE4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8</w:t>
            </w:r>
          </w:p>
        </w:tc>
      </w:tr>
      <w:tr w14:paraId="1CE73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50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5E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48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A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2</w:t>
            </w:r>
          </w:p>
        </w:tc>
      </w:tr>
      <w:tr w14:paraId="734C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A5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92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6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24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3</w:t>
            </w:r>
          </w:p>
        </w:tc>
      </w:tr>
      <w:tr w14:paraId="62090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BA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B9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A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D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2</w:t>
            </w:r>
          </w:p>
        </w:tc>
      </w:tr>
      <w:tr w14:paraId="517F0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6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24D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ΒΙ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8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35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14:paraId="35638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83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9B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ΦΕ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1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8</w:t>
            </w:r>
          </w:p>
        </w:tc>
      </w:tr>
      <w:tr w14:paraId="23D9D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B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B57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ΙΑΝ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41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9D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5</w:t>
            </w:r>
          </w:p>
        </w:tc>
      </w:tr>
      <w:tr w14:paraId="3A1FC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3C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BA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Α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D06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65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3</w:t>
            </w:r>
          </w:p>
        </w:tc>
      </w:tr>
      <w:tr w14:paraId="39233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597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2999F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5BE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9A8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4E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E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EDAD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22244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A05D9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9ECA2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2EA42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5C21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813D0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8B4FB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DF97C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D8820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2.79</w:t>
            </w:r>
          </w:p>
        </w:tc>
      </w:tr>
      <w:tr w14:paraId="2E21F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33E8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F66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D095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7CAC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4.82</w:t>
            </w:r>
          </w:p>
        </w:tc>
      </w:tr>
      <w:tr w14:paraId="20A09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C9AA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57F9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46C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ADC2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2</w:t>
            </w:r>
          </w:p>
        </w:tc>
      </w:tr>
      <w:tr w14:paraId="2E807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AA93E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DD6A5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409D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0141DE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5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</w:p>
        </w:tc>
      </w:tr>
      <w:tr w14:paraId="26BF6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B0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F0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12E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6D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73</w:t>
            </w:r>
          </w:p>
        </w:tc>
      </w:tr>
      <w:tr w14:paraId="1A68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D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50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5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9A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52</w:t>
            </w:r>
          </w:p>
        </w:tc>
      </w:tr>
      <w:tr w14:paraId="7EA20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A6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03A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4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E4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85</w:t>
            </w:r>
          </w:p>
        </w:tc>
      </w:tr>
      <w:tr w14:paraId="4706A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60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A6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83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ΤΩΝΑΣ Α.Ο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5054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77</w:t>
            </w:r>
          </w:p>
        </w:tc>
      </w:tr>
      <w:tr w14:paraId="2032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5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77C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25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A8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92</w:t>
            </w:r>
          </w:p>
        </w:tc>
      </w:tr>
      <w:tr w14:paraId="62155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9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47A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C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38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4</w:t>
            </w:r>
          </w:p>
        </w:tc>
      </w:tr>
      <w:tr w14:paraId="3C84F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0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1C6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2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BDD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88</w:t>
            </w:r>
          </w:p>
        </w:tc>
      </w:tr>
      <w:tr w14:paraId="757E2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2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A93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ΓΙΑΝΤΖΟΓΛΟΥ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118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DB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0</w:t>
            </w:r>
          </w:p>
        </w:tc>
      </w:tr>
      <w:tr w14:paraId="32644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3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128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29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8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5</w:t>
            </w:r>
          </w:p>
        </w:tc>
      </w:tr>
      <w:tr w14:paraId="1CA0D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4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9BA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C9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88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3</w:t>
            </w:r>
          </w:p>
        </w:tc>
      </w:tr>
      <w:tr w14:paraId="4C3D8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61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419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01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1F0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07</w:t>
            </w:r>
          </w:p>
        </w:tc>
      </w:tr>
      <w:tr w14:paraId="2088D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A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D9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F84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8E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1</w:t>
            </w:r>
          </w:p>
        </w:tc>
      </w:tr>
      <w:tr w14:paraId="47A20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33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EA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ΗΡΑΙΟΣ ΜΑΡΚ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6D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4</w:t>
            </w:r>
          </w:p>
        </w:tc>
      </w:tr>
      <w:tr w14:paraId="1E0E0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B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450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C6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9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6</w:t>
            </w:r>
          </w:p>
        </w:tc>
      </w:tr>
      <w:tr w14:paraId="14439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D6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ΑΝΤΩΝ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9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0</w:t>
            </w:r>
          </w:p>
        </w:tc>
      </w:tr>
      <w:tr w14:paraId="574FB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6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55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5F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F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6</w:t>
            </w:r>
          </w:p>
        </w:tc>
      </w:tr>
      <w:tr w14:paraId="19EBD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B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5D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7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5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</w:t>
            </w:r>
          </w:p>
        </w:tc>
      </w:tr>
      <w:tr w14:paraId="3985E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C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6A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C9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99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0</w:t>
            </w:r>
          </w:p>
        </w:tc>
      </w:tr>
      <w:tr w14:paraId="2841B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4F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E4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Ι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BD5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ΘΥΜΙΑΝΩ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B9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8</w:t>
            </w:r>
          </w:p>
        </w:tc>
      </w:tr>
      <w:tr w14:paraId="29B55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5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4D7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D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25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1</w:t>
            </w:r>
          </w:p>
        </w:tc>
      </w:tr>
      <w:tr w14:paraId="4AE0C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E1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BD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E3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E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4</w:t>
            </w:r>
          </w:p>
        </w:tc>
      </w:tr>
      <w:tr w14:paraId="04686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7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F3A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ΟΣ-ΚΑΝΟ ΤΖΟΣΟΥΑ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ECE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6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8</w:t>
            </w:r>
          </w:p>
        </w:tc>
      </w:tr>
      <w:tr w14:paraId="2D340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8D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E3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A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67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8</w:t>
            </w:r>
          </w:p>
        </w:tc>
      </w:tr>
      <w:tr w14:paraId="62979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B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576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ΟΠΟΥΛΟΣ ΠΑΥ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4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F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9</w:t>
            </w:r>
          </w:p>
        </w:tc>
      </w:tr>
      <w:tr w14:paraId="0135B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3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D41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F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1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9</w:t>
            </w:r>
          </w:p>
        </w:tc>
      </w:tr>
      <w:tr w14:paraId="622FD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C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1987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5D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C7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4</w:t>
            </w:r>
          </w:p>
        </w:tc>
      </w:tr>
      <w:tr w14:paraId="3665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E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E87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9F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1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1</w:t>
            </w:r>
          </w:p>
        </w:tc>
      </w:tr>
      <w:tr w14:paraId="060C1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3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165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FC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A6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5</w:t>
            </w:r>
          </w:p>
        </w:tc>
      </w:tr>
      <w:tr w14:paraId="0DE0D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A7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A5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ΟΥΛΑΚΗ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3A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D8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7</w:t>
            </w:r>
          </w:p>
        </w:tc>
      </w:tr>
      <w:tr w14:paraId="3B4B1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70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579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184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5B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4</w:t>
            </w:r>
          </w:p>
        </w:tc>
      </w:tr>
      <w:tr w14:paraId="31084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3D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15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ΑΚ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6FA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B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2</w:t>
            </w:r>
          </w:p>
        </w:tc>
      </w:tr>
      <w:tr w14:paraId="639F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9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071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7D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ED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7</w:t>
            </w:r>
          </w:p>
        </w:tc>
      </w:tr>
      <w:tr w14:paraId="4F1D5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B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D1E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ΙΑΝ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3D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2F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9</w:t>
            </w:r>
          </w:p>
        </w:tc>
      </w:tr>
      <w:tr w14:paraId="56B46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B2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74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Α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5F9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CC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4</w:t>
            </w:r>
          </w:p>
        </w:tc>
      </w:tr>
      <w:tr w14:paraId="3860B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8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7B38B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EF2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7C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6E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F27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1830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C9071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E67A4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00F9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DC59F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03EE1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9E56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A8E30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ΔΟΥΚ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DA3F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60403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:56.75</w:t>
            </w:r>
          </w:p>
        </w:tc>
      </w:tr>
      <w:tr w14:paraId="4FDB4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B12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B167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ΡΑΠ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3E9F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E7C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00</w:t>
            </w:r>
          </w:p>
        </w:tc>
      </w:tr>
      <w:tr w14:paraId="58BF0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9FB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EB3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ΟΥΚ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AA6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839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9.00</w:t>
            </w:r>
          </w:p>
        </w:tc>
      </w:tr>
      <w:tr w14:paraId="2159A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778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E87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3F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B910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  <w:r>
              <w:rPr>
                <w:rFonts w:hint="default"/>
                <w:sz w:val="20"/>
                <w:szCs w:val="20"/>
                <w:lang w:val="el-GR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14:paraId="03B6A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5C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F4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A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781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83</w:t>
            </w:r>
          </w:p>
        </w:tc>
      </w:tr>
      <w:tr w14:paraId="6145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0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A1F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0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37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27</w:t>
            </w:r>
          </w:p>
        </w:tc>
      </w:tr>
      <w:tr w14:paraId="430A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CE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C0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CE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46</w:t>
            </w:r>
          </w:p>
        </w:tc>
      </w:tr>
      <w:tr w14:paraId="69FDC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F8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18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C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ΤΩΝΑΣ Α.Ο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BD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22</w:t>
            </w:r>
          </w:p>
        </w:tc>
      </w:tr>
      <w:tr w14:paraId="3505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A3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D80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0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772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35</w:t>
            </w:r>
          </w:p>
        </w:tc>
      </w:tr>
      <w:tr w14:paraId="46EE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1083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C5AB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D21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F82B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57.08</w:t>
            </w:r>
          </w:p>
        </w:tc>
      </w:tr>
      <w:tr w14:paraId="79F34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D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B8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7B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EC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96</w:t>
            </w:r>
          </w:p>
        </w:tc>
      </w:tr>
      <w:tr w14:paraId="7D44B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3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F6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53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9B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41</w:t>
            </w:r>
          </w:p>
        </w:tc>
      </w:tr>
      <w:tr w14:paraId="666BB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8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C2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F0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63</w:t>
            </w:r>
          </w:p>
        </w:tc>
      </w:tr>
      <w:tr w14:paraId="6285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AC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C6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6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08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35</w:t>
            </w:r>
          </w:p>
        </w:tc>
      </w:tr>
      <w:tr w14:paraId="39621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D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FFF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EF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89</w:t>
            </w:r>
          </w:p>
        </w:tc>
      </w:tr>
      <w:tr w14:paraId="0714A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0B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5DE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ΥΛΑΡΙ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872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F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8</w:t>
            </w:r>
          </w:p>
        </w:tc>
      </w:tr>
      <w:tr w14:paraId="210D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C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209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ΗΡΑΙΟΣ ΜΑΡΚ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14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3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28</w:t>
            </w:r>
          </w:p>
        </w:tc>
      </w:tr>
      <w:tr w14:paraId="38183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1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75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ΣΤΑΝΤΙΝΕΣΚΟΥ ΚΟΝΣΤΑΝΤΙ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0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5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88</w:t>
            </w:r>
          </w:p>
        </w:tc>
      </w:tr>
      <w:tr w14:paraId="7C72F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740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ΑΝΤΩΝ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2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1E7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30</w:t>
            </w:r>
          </w:p>
        </w:tc>
      </w:tr>
      <w:tr w14:paraId="3614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06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008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AD9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E6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1</w:t>
            </w:r>
          </w:p>
        </w:tc>
      </w:tr>
      <w:tr w14:paraId="412C4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8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30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9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F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25</w:t>
            </w:r>
          </w:p>
        </w:tc>
      </w:tr>
      <w:tr w14:paraId="5155C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C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97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6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1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84</w:t>
            </w:r>
          </w:p>
        </w:tc>
      </w:tr>
      <w:tr w14:paraId="63EBF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A2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47C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Ι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F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C9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7</w:t>
            </w:r>
          </w:p>
        </w:tc>
      </w:tr>
      <w:tr w14:paraId="50802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A25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B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B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85</w:t>
            </w:r>
          </w:p>
        </w:tc>
      </w:tr>
      <w:tr w14:paraId="0F144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D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937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7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3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2</w:t>
            </w:r>
          </w:p>
        </w:tc>
      </w:tr>
      <w:tr w14:paraId="3842A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7A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ED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ΗΜΑΝΤΗ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2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A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2</w:t>
            </w:r>
          </w:p>
        </w:tc>
      </w:tr>
      <w:tr w14:paraId="05B22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E1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9F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Τ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9D1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29</w:t>
            </w:r>
          </w:p>
        </w:tc>
      </w:tr>
      <w:tr w14:paraId="45B42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F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90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0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1F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87</w:t>
            </w:r>
          </w:p>
        </w:tc>
      </w:tr>
      <w:tr w14:paraId="156BB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94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92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18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31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2</w:t>
            </w:r>
          </w:p>
        </w:tc>
      </w:tr>
      <w:tr w14:paraId="1A86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73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427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1D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64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6</w:t>
            </w:r>
          </w:p>
        </w:tc>
      </w:tr>
      <w:tr w14:paraId="37B4E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C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FC4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79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D7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27</w:t>
            </w:r>
          </w:p>
        </w:tc>
      </w:tr>
      <w:tr w14:paraId="04D1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F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F1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0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5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3</w:t>
            </w:r>
          </w:p>
        </w:tc>
      </w:tr>
      <w:tr w14:paraId="0036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D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C9C7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ΡΜ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F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A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64</w:t>
            </w:r>
          </w:p>
        </w:tc>
      </w:tr>
      <w:tr w14:paraId="23A59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4D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44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3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6</w:t>
            </w:r>
          </w:p>
        </w:tc>
      </w:tr>
      <w:tr w14:paraId="1F683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C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AA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ΒΟΛΙΑΝΙΤΗΣ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D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CA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0</w:t>
            </w:r>
          </w:p>
        </w:tc>
      </w:tr>
      <w:tr w14:paraId="7EDDC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D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6B3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389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7E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1</w:t>
            </w:r>
          </w:p>
        </w:tc>
      </w:tr>
      <w:tr w14:paraId="0DE70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84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20B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ΤΕΡ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3A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85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5</w:t>
            </w:r>
          </w:p>
        </w:tc>
      </w:tr>
      <w:tr w14:paraId="0E8D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7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AC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78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7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40</w:t>
            </w:r>
          </w:p>
        </w:tc>
      </w:tr>
      <w:tr w14:paraId="0CD44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0A7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157D3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32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1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1A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B2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498B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BE4C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BE369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807E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4140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016B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6528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9739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ΠΑΧΙΑΚΟΣ ΠΑΝΤΕΛΕΗΜ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95F86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DA6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7.05</w:t>
            </w:r>
          </w:p>
        </w:tc>
      </w:tr>
      <w:tr w14:paraId="6C36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764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B29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EAF9C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8D9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4.61</w:t>
            </w:r>
          </w:p>
        </w:tc>
      </w:tr>
      <w:tr w14:paraId="34941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61E2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7F4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5D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CBE9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4.</w:t>
            </w:r>
            <w:r>
              <w:rPr>
                <w:rFonts w:hint="default"/>
                <w:sz w:val="20"/>
                <w:szCs w:val="20"/>
                <w:lang w:val="el-GR"/>
              </w:rPr>
              <w:t>79</w:t>
            </w:r>
          </w:p>
        </w:tc>
      </w:tr>
      <w:tr w14:paraId="583A4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F9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26B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1B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F19B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4.8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38EE1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0D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BE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7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C4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83</w:t>
            </w:r>
          </w:p>
        </w:tc>
      </w:tr>
      <w:tr w14:paraId="6D588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A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EE9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ΚΑΛΛ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A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D5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4.63</w:t>
            </w:r>
          </w:p>
        </w:tc>
      </w:tr>
      <w:tr w14:paraId="15758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E1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F9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0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7E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2.50</w:t>
            </w:r>
          </w:p>
        </w:tc>
      </w:tr>
      <w:tr w14:paraId="05BB3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6D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29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D7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48A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6.50</w:t>
            </w:r>
          </w:p>
        </w:tc>
      </w:tr>
      <w:tr w14:paraId="5035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E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9CA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A1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27D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09.16</w:t>
            </w:r>
          </w:p>
        </w:tc>
      </w:tr>
      <w:tr w14:paraId="5F016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D7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091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76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BA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0.04</w:t>
            </w:r>
          </w:p>
        </w:tc>
      </w:tr>
      <w:tr w14:paraId="39837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DE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1E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C6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08E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3.08</w:t>
            </w:r>
          </w:p>
        </w:tc>
      </w:tr>
      <w:tr w14:paraId="76C7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6D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48F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15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.41</w:t>
            </w:r>
          </w:p>
        </w:tc>
      </w:tr>
      <w:tr w14:paraId="512C9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0A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BD4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00B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29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50</w:t>
            </w:r>
          </w:p>
        </w:tc>
      </w:tr>
      <w:tr w14:paraId="3BDDA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F03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07B5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D8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DD8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06.66</w:t>
            </w:r>
          </w:p>
        </w:tc>
      </w:tr>
      <w:tr w14:paraId="4E730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B4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78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F8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EC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3.04</w:t>
            </w:r>
          </w:p>
        </w:tc>
      </w:tr>
      <w:tr w14:paraId="070CF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F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34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ΒΑΝΟΒΙΤΣ ΝΤΕΪΑ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0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7E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0</w:t>
            </w:r>
          </w:p>
        </w:tc>
      </w:tr>
      <w:tr w14:paraId="5EB2A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30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6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09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7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0.24</w:t>
            </w:r>
          </w:p>
        </w:tc>
      </w:tr>
      <w:tr w14:paraId="28717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1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72A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8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0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89</w:t>
            </w:r>
          </w:p>
        </w:tc>
      </w:tr>
      <w:tr w14:paraId="271A2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22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448D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0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5E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95</w:t>
            </w:r>
          </w:p>
        </w:tc>
      </w:tr>
      <w:tr w14:paraId="7964D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A2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9B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06C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6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32</w:t>
            </w:r>
          </w:p>
        </w:tc>
      </w:tr>
      <w:tr w14:paraId="34B7C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84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780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EB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45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0.24</w:t>
            </w:r>
          </w:p>
        </w:tc>
      </w:tr>
      <w:tr w14:paraId="098CB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90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E3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7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88</w:t>
            </w:r>
          </w:p>
        </w:tc>
      </w:tr>
      <w:tr w14:paraId="24F27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D52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E5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F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5F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49</w:t>
            </w:r>
          </w:p>
        </w:tc>
      </w:tr>
      <w:tr w14:paraId="53A9D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B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5B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91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DA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.11</w:t>
            </w:r>
          </w:p>
        </w:tc>
      </w:tr>
      <w:tr w14:paraId="1B33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87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0EE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9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CE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89</w:t>
            </w:r>
          </w:p>
        </w:tc>
      </w:tr>
      <w:tr w14:paraId="00553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2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69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ΗΜΑΝΤΗ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8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3F8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56</w:t>
            </w:r>
          </w:p>
        </w:tc>
      </w:tr>
      <w:tr w14:paraId="4F68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9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DC0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ΙΗΛ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E3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7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06</w:t>
            </w:r>
          </w:p>
        </w:tc>
      </w:tr>
      <w:tr w14:paraId="1B5C8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2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02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C9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F1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94</w:t>
            </w:r>
          </w:p>
        </w:tc>
      </w:tr>
      <w:tr w14:paraId="2C73E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88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560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A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57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97</w:t>
            </w:r>
          </w:p>
        </w:tc>
      </w:tr>
      <w:tr w14:paraId="4AE95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3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A4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07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80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75</w:t>
            </w:r>
          </w:p>
        </w:tc>
      </w:tr>
      <w:tr w14:paraId="751E5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6D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7A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2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BA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26</w:t>
            </w:r>
          </w:p>
        </w:tc>
      </w:tr>
      <w:tr w14:paraId="0DA68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F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3A0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1E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A6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9</w:t>
            </w:r>
          </w:p>
        </w:tc>
      </w:tr>
      <w:tr w14:paraId="65745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3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29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ΙΑΤ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2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1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04</w:t>
            </w:r>
          </w:p>
        </w:tc>
      </w:tr>
      <w:tr w14:paraId="461C5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86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F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3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03</w:t>
            </w:r>
          </w:p>
        </w:tc>
      </w:tr>
      <w:tr w14:paraId="6A15B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D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52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5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3E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50</w:t>
            </w:r>
          </w:p>
        </w:tc>
      </w:tr>
      <w:tr w14:paraId="3D3EB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6E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64A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C31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D3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8</w:t>
            </w:r>
          </w:p>
        </w:tc>
      </w:tr>
      <w:tr w14:paraId="2A6B5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2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245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ΩΝΗΣ ΗΛΙ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BA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ΧΕΛΑ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1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27</w:t>
            </w:r>
          </w:p>
        </w:tc>
      </w:tr>
      <w:tr w14:paraId="5BDD1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6E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332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9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D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10</w:t>
            </w:r>
          </w:p>
        </w:tc>
      </w:tr>
      <w:tr w14:paraId="4723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44D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0F54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44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24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B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EB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2B01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C8B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1F3B8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D43C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E6A9E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40B4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EAF6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3AABE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ΠΑΧΙΑΚΟΣ ΠΑΝΤΕΛΕΗΜ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226C7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E993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48.33</w:t>
            </w:r>
          </w:p>
        </w:tc>
      </w:tr>
      <w:tr w14:paraId="54E3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C097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8C4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F3EEF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6563D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46.71</w:t>
            </w:r>
          </w:p>
        </w:tc>
      </w:tr>
      <w:tr w14:paraId="124B5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D16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3C59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2C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44C2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46.04</w:t>
            </w:r>
          </w:p>
        </w:tc>
      </w:tr>
      <w:tr w14:paraId="6EAF6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3C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793E4E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ΡΟΚΟΠ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FD30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86C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3C646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9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2D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ΠΟΣΤΟΛΙΔ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8F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00A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8.61</w:t>
            </w:r>
          </w:p>
        </w:tc>
      </w:tr>
      <w:tr w14:paraId="1EC7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E8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181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2A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73E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8:32.86</w:t>
            </w:r>
          </w:p>
        </w:tc>
      </w:tr>
      <w:tr w14:paraId="3D260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DEC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0A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477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4.93</w:t>
            </w:r>
          </w:p>
        </w:tc>
      </w:tr>
      <w:tr w14:paraId="2799C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FB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364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E6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1F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2.60</w:t>
            </w:r>
          </w:p>
        </w:tc>
      </w:tr>
      <w:tr w14:paraId="59D56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4D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2BDB4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FF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AED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6E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BC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CC9C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4BEBD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23A2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D511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BEA2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812D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642C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0339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Τ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8C32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86B9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56.88</w:t>
            </w:r>
          </w:p>
        </w:tc>
      </w:tr>
      <w:tr w14:paraId="03D8F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EE3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E09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949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4D04C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54.56</w:t>
            </w:r>
          </w:p>
        </w:tc>
      </w:tr>
      <w:tr w14:paraId="50CDF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D876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BC91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4F9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F0E6E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37.63</w:t>
            </w:r>
          </w:p>
        </w:tc>
      </w:tr>
      <w:tr w14:paraId="3B1DC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D7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FA4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ΡΟΚΟΠ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15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DC5F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7:1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0</w:t>
            </w:r>
          </w:p>
        </w:tc>
      </w:tr>
      <w:tr w14:paraId="7955B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67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662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ΑΡ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5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FA6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1.57</w:t>
            </w:r>
          </w:p>
        </w:tc>
      </w:tr>
      <w:tr w14:paraId="6CF23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9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87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25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89E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3.11</w:t>
            </w:r>
          </w:p>
        </w:tc>
      </w:tr>
      <w:tr w14:paraId="3CB9F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6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DA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D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90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42.68</w:t>
            </w:r>
          </w:p>
        </w:tc>
      </w:tr>
      <w:tr w14:paraId="395D7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55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CF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98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60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8.11</w:t>
            </w:r>
          </w:p>
        </w:tc>
      </w:tr>
      <w:tr w14:paraId="2CC0B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75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518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Β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19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3C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29.69</w:t>
            </w:r>
          </w:p>
        </w:tc>
      </w:tr>
      <w:tr w14:paraId="4AEF6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D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33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ΕΝΟΥΛ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3C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0CD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4.83</w:t>
            </w:r>
          </w:p>
        </w:tc>
      </w:tr>
      <w:tr w14:paraId="24689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C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CEF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9D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2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9.96</w:t>
            </w:r>
          </w:p>
        </w:tc>
      </w:tr>
      <w:tr w14:paraId="6A70F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5F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0FA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ΜΑΝΟΣ ΠΑΥ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F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ΟΛΟΣ 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2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.10</w:t>
            </w:r>
          </w:p>
        </w:tc>
      </w:tr>
      <w:tr w14:paraId="2A9C8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B4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6C0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ΓΕΩΡΓΙΟΥ ΚΩΝΣΤΑΝΤΙΝΟΣ-ΖΑΦΕΙΡ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32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4.30</w:t>
            </w:r>
          </w:p>
        </w:tc>
      </w:tr>
      <w:tr w14:paraId="238E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A6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F1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C7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0BE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22.50</w:t>
            </w:r>
          </w:p>
        </w:tc>
      </w:tr>
      <w:tr w14:paraId="7F601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F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792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ΡΑΝΤΟΣ ΗΛΙ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E9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4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6.40</w:t>
            </w:r>
          </w:p>
        </w:tc>
      </w:tr>
      <w:tr w14:paraId="61492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44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40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ΒΑΝΟΒΙΤΣ ΝΤΕΪΑ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F3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6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2.47</w:t>
            </w:r>
          </w:p>
        </w:tc>
      </w:tr>
      <w:tr w14:paraId="387BE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4C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EC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9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4.17</w:t>
            </w:r>
          </w:p>
        </w:tc>
      </w:tr>
      <w:tr w14:paraId="11421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E6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2386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B0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48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4.06</w:t>
            </w:r>
          </w:p>
        </w:tc>
      </w:tr>
      <w:tr w14:paraId="33925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B1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7FC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025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EB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1.47</w:t>
            </w:r>
          </w:p>
        </w:tc>
      </w:tr>
      <w:tr w14:paraId="49D3C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F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F0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2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28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.01</w:t>
            </w:r>
          </w:p>
        </w:tc>
      </w:tr>
      <w:tr w14:paraId="118FD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8C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EA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6F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54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.66</w:t>
            </w:r>
          </w:p>
        </w:tc>
      </w:tr>
      <w:tr w14:paraId="62E70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3A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3EE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C7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A8AF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9.68</w:t>
            </w:r>
          </w:p>
        </w:tc>
      </w:tr>
      <w:tr w14:paraId="64807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D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B3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94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1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85</w:t>
            </w:r>
          </w:p>
        </w:tc>
      </w:tr>
      <w:tr w14:paraId="30CAD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6D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AC8E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C4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CB6B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6:16.69</w:t>
            </w:r>
          </w:p>
        </w:tc>
      </w:tr>
      <w:tr w14:paraId="270EC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D4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179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96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95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.29</w:t>
            </w:r>
          </w:p>
        </w:tc>
      </w:tr>
      <w:tr w14:paraId="18544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B4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F2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F9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C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.80</w:t>
            </w:r>
          </w:p>
        </w:tc>
      </w:tr>
      <w:tr w14:paraId="020FF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D6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DB0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Τ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64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EA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23</w:t>
            </w:r>
          </w:p>
        </w:tc>
      </w:tr>
      <w:tr w14:paraId="6A446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A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EF7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35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C90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2.20</w:t>
            </w:r>
          </w:p>
        </w:tc>
      </w:tr>
      <w:tr w14:paraId="721D5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13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CF0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A7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5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33</w:t>
            </w:r>
          </w:p>
        </w:tc>
      </w:tr>
      <w:tr w14:paraId="799EF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28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A47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8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F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9.18</w:t>
            </w:r>
          </w:p>
        </w:tc>
      </w:tr>
      <w:tr w14:paraId="6CA06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DE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D0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B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4E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.58</w:t>
            </w:r>
          </w:p>
        </w:tc>
      </w:tr>
      <w:tr w14:paraId="00C50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AD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CD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B4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A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.59</w:t>
            </w:r>
          </w:p>
        </w:tc>
      </w:tr>
      <w:tr w14:paraId="594B7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7E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9D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E6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2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6.34</w:t>
            </w:r>
          </w:p>
        </w:tc>
      </w:tr>
      <w:tr w14:paraId="12F5C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94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48C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ΛΙΑΤ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259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68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3.08</w:t>
            </w:r>
          </w:p>
        </w:tc>
      </w:tr>
      <w:tr w14:paraId="11BC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F9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8EF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DD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10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8.83</w:t>
            </w:r>
          </w:p>
        </w:tc>
      </w:tr>
      <w:tr w14:paraId="131E6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3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4F5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5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5A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.99</w:t>
            </w:r>
          </w:p>
        </w:tc>
      </w:tr>
      <w:tr w14:paraId="64E82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F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15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5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5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6.34</w:t>
            </w:r>
          </w:p>
        </w:tc>
      </w:tr>
      <w:tr w14:paraId="0CD4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25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000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85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99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6.59</w:t>
            </w:r>
          </w:p>
        </w:tc>
      </w:tr>
      <w:tr w14:paraId="51C65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C8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EAC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688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01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F69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85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F91B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3CB7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1CBAFA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EA36A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9CD50B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4F3B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277C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CB2CD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ΠΑΝΑΓΟΥΛ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ΑΡΙΟΣ-ΒΙΚΤΩΡ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A5BE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ΛΑΡΙΣΑΪΚ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ΤΙΤΑΝΕ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ED83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8.05</w:t>
            </w:r>
          </w:p>
        </w:tc>
      </w:tr>
      <w:tr w14:paraId="7AED5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F5AC4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DBC0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ΠΑΝΤΑ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606E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ΔΕΛΦΙΝΙ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68F7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9.54</w:t>
            </w:r>
          </w:p>
        </w:tc>
      </w:tr>
      <w:tr w14:paraId="60C17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BEF85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EC2C51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6194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0F7B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7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2</w:t>
            </w:r>
          </w:p>
        </w:tc>
      </w:tr>
      <w:tr w14:paraId="221AA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C1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62CD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ΑΛΜΠΑΝ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FEC6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AB95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9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3894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8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31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89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1</w:t>
            </w:r>
          </w:p>
        </w:tc>
      </w:tr>
      <w:tr w14:paraId="7F823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2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C40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19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55E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1</w:t>
            </w:r>
          </w:p>
        </w:tc>
      </w:tr>
      <w:tr w14:paraId="5D1D0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1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EB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2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A44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</w:tr>
      <w:tr w14:paraId="4FC10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6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D1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7B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79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2</w:t>
            </w:r>
          </w:p>
        </w:tc>
      </w:tr>
      <w:tr w14:paraId="43C62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E6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DAA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7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49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48</w:t>
            </w:r>
          </w:p>
        </w:tc>
      </w:tr>
      <w:tr w14:paraId="743B7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B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F22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DA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3E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51</w:t>
            </w:r>
          </w:p>
        </w:tc>
      </w:tr>
      <w:tr w14:paraId="31FD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E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33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3B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699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2</w:t>
            </w:r>
          </w:p>
        </w:tc>
      </w:tr>
      <w:tr w14:paraId="36943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6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B2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D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DE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47</w:t>
            </w:r>
          </w:p>
        </w:tc>
      </w:tr>
      <w:tr w14:paraId="7BBB5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5DE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9068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76C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79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E95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4FA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3876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9A57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DBD2F3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B25AE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8876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200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3D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06F36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B3E0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9D74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:00.08</w:t>
            </w:r>
          </w:p>
        </w:tc>
      </w:tr>
      <w:tr w14:paraId="3ED13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46CA6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2000D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ΠΑΝΤΑ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BAC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ΔΕΛΦΙΝΙ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4CA0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:04.78</w:t>
            </w:r>
          </w:p>
        </w:tc>
      </w:tr>
      <w:tr w14:paraId="551F6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7819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6F576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524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FE9E5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7.98</w:t>
            </w:r>
          </w:p>
        </w:tc>
      </w:tr>
      <w:tr w14:paraId="21ABA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D4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73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Ι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2A85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A94F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27188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3F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28F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9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5C19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6</w:t>
            </w:r>
          </w:p>
        </w:tc>
      </w:tr>
      <w:tr w14:paraId="24FCE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50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80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1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29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65</w:t>
            </w:r>
          </w:p>
        </w:tc>
      </w:tr>
      <w:tr w14:paraId="3A7F9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86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11D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2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6F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29</w:t>
            </w:r>
          </w:p>
        </w:tc>
      </w:tr>
      <w:tr w14:paraId="6EAFF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7D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90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3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2E4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7</w:t>
            </w:r>
          </w:p>
        </w:tc>
      </w:tr>
      <w:tr w14:paraId="5C0D0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65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A4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ΪΤΖΟΠΟΥΛΟΣ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5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ΤΟΛΕΜΑΪ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6B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39</w:t>
            </w:r>
          </w:p>
        </w:tc>
      </w:tr>
      <w:tr w14:paraId="4FB41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07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32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ΑΜΠΑ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A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10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4</w:t>
            </w:r>
          </w:p>
        </w:tc>
      </w:tr>
      <w:tr w14:paraId="6177B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6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7F7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78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45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8</w:t>
            </w:r>
          </w:p>
        </w:tc>
      </w:tr>
      <w:tr w14:paraId="54855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2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497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C1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B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8</w:t>
            </w:r>
          </w:p>
        </w:tc>
      </w:tr>
      <w:tr w14:paraId="26DDF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A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A6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ΨΑΛ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CB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A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1</w:t>
            </w:r>
          </w:p>
        </w:tc>
      </w:tr>
      <w:tr w14:paraId="6E884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8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A6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34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908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59</w:t>
            </w:r>
          </w:p>
        </w:tc>
      </w:tr>
      <w:tr w14:paraId="77822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C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3C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F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5D2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81</w:t>
            </w:r>
          </w:p>
        </w:tc>
      </w:tr>
      <w:tr w14:paraId="729E2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F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E86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06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9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9</w:t>
            </w:r>
          </w:p>
        </w:tc>
      </w:tr>
      <w:tr w14:paraId="3D828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2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136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68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8E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7</w:t>
            </w:r>
          </w:p>
        </w:tc>
      </w:tr>
      <w:tr w14:paraId="23740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2A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783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C2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4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0</w:t>
            </w:r>
          </w:p>
        </w:tc>
      </w:tr>
      <w:tr w14:paraId="51149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B7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18E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ΧΑΡ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9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8E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3</w:t>
            </w:r>
          </w:p>
        </w:tc>
      </w:tr>
      <w:tr w14:paraId="60760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1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F7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ΛΑΜΑΣ ΝΙΚΟΛΑΟΣ-ΑΔΩΝ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B3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7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8</w:t>
            </w:r>
          </w:p>
        </w:tc>
      </w:tr>
      <w:tr w14:paraId="4A408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EF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A35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ΙΔΗΣ ΤΗΛΕΜΑΧ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6D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27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6</w:t>
            </w:r>
          </w:p>
        </w:tc>
      </w:tr>
      <w:tr w14:paraId="7B487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A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6DB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ΡΤΙΤΖΙ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4CD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2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3</w:t>
            </w:r>
          </w:p>
        </w:tc>
      </w:tr>
      <w:tr w14:paraId="78CF8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2B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D14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CF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0D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13</w:t>
            </w:r>
          </w:p>
        </w:tc>
      </w:tr>
      <w:tr w14:paraId="488AE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59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694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4D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ΗΡΕΑΣ ΧΑΛΑΝΔΡΙΟΥ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8D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4</w:t>
            </w:r>
          </w:p>
        </w:tc>
      </w:tr>
      <w:tr w14:paraId="69A85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6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95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8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0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6</w:t>
            </w:r>
          </w:p>
        </w:tc>
      </w:tr>
      <w:tr w14:paraId="0D749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BB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42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5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1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5</w:t>
            </w:r>
          </w:p>
        </w:tc>
      </w:tr>
      <w:tr w14:paraId="23E7D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09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52F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799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7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07</w:t>
            </w:r>
          </w:p>
        </w:tc>
      </w:tr>
      <w:tr w14:paraId="12866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EF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ΥΓΚ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B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D6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12</w:t>
            </w:r>
          </w:p>
        </w:tc>
      </w:tr>
      <w:tr w14:paraId="4AFAE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C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B49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ΑΚ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B5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6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85</w:t>
            </w:r>
          </w:p>
        </w:tc>
      </w:tr>
      <w:tr w14:paraId="6AD5A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F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A14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5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1A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71</w:t>
            </w:r>
          </w:p>
        </w:tc>
      </w:tr>
      <w:tr w14:paraId="716FF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A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5D0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31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9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1</w:t>
            </w:r>
          </w:p>
        </w:tc>
      </w:tr>
      <w:tr w14:paraId="149AA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0C0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73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ΔΡΟΣΟΣ ΔΡΟΣ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0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6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9</w:t>
            </w:r>
          </w:p>
        </w:tc>
      </w:tr>
      <w:tr w14:paraId="18753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7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53F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72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FB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22</w:t>
            </w:r>
          </w:p>
        </w:tc>
      </w:tr>
      <w:tr w14:paraId="4A3CE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8A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A8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ΔΡΕ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54B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88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3</w:t>
            </w:r>
          </w:p>
        </w:tc>
      </w:tr>
      <w:tr w14:paraId="56EA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8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A61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3E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F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4</w:t>
            </w:r>
          </w:p>
        </w:tc>
      </w:tr>
      <w:tr w14:paraId="41723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8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3FE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ΩΠ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7F1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41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9</w:t>
            </w:r>
          </w:p>
        </w:tc>
      </w:tr>
      <w:tr w14:paraId="75264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4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73F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7FB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1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8</w:t>
            </w:r>
          </w:p>
        </w:tc>
      </w:tr>
      <w:tr w14:paraId="227E0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48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2E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Ι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6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D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0</w:t>
            </w:r>
          </w:p>
        </w:tc>
      </w:tr>
      <w:tr w14:paraId="66AA7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B6B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0FDF1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111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C6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C5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EC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EAA2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917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FAA15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4A342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10C9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78C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0C9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83B00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B85F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62EA9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09.08</w:t>
            </w:r>
          </w:p>
        </w:tc>
      </w:tr>
      <w:tr w14:paraId="078E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6B83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12C2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F7D01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7362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9.05</w:t>
            </w:r>
          </w:p>
        </w:tc>
      </w:tr>
      <w:tr w14:paraId="61374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AFD99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504E2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3984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F038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6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96</w:t>
            </w:r>
          </w:p>
        </w:tc>
      </w:tr>
      <w:tr w14:paraId="0CB6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14F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F4C5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Ι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A38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997A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7.</w:t>
            </w:r>
            <w:r>
              <w:rPr>
                <w:rFonts w:hint="default"/>
                <w:sz w:val="20"/>
                <w:szCs w:val="20"/>
                <w:lang w:val="el-GR"/>
              </w:rPr>
              <w:t>39</w:t>
            </w:r>
          </w:p>
        </w:tc>
      </w:tr>
      <w:tr w14:paraId="7531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7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1FF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2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DE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4</w:t>
            </w:r>
          </w:p>
        </w:tc>
      </w:tr>
      <w:tr w14:paraId="62095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07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1E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D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B0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27</w:t>
            </w:r>
          </w:p>
        </w:tc>
      </w:tr>
      <w:tr w14:paraId="62ABD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E1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97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6C0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11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6</w:t>
            </w:r>
          </w:p>
        </w:tc>
      </w:tr>
      <w:tr w14:paraId="4C54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E3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6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5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8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0</w:t>
            </w:r>
          </w:p>
        </w:tc>
      </w:tr>
      <w:tr w14:paraId="3D13F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5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148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E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1D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06</w:t>
            </w:r>
          </w:p>
        </w:tc>
      </w:tr>
      <w:tr w14:paraId="45E82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A4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A19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ΑΜΠΑ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73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15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97</w:t>
            </w:r>
          </w:p>
        </w:tc>
      </w:tr>
      <w:tr w14:paraId="2954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44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617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E5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31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52</w:t>
            </w:r>
          </w:p>
        </w:tc>
      </w:tr>
      <w:tr w14:paraId="78820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7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29F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5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91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86</w:t>
            </w:r>
          </w:p>
        </w:tc>
      </w:tr>
      <w:tr w14:paraId="38610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1E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ΨΑΛ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FB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FE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5</w:t>
            </w:r>
          </w:p>
        </w:tc>
      </w:tr>
      <w:tr w14:paraId="1D7DE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E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E2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D2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58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26</w:t>
            </w:r>
          </w:p>
        </w:tc>
      </w:tr>
      <w:tr w14:paraId="6E858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6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602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D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7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00</w:t>
            </w:r>
          </w:p>
        </w:tc>
      </w:tr>
      <w:tr w14:paraId="47253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9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91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ΠΠΑΚΟΣ ΛΑΖΑ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F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3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64</w:t>
            </w:r>
          </w:p>
        </w:tc>
      </w:tr>
      <w:tr w14:paraId="02EC3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C6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A7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5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C9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8</w:t>
            </w:r>
          </w:p>
        </w:tc>
      </w:tr>
      <w:tr w14:paraId="6AF07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3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49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CB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5E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41</w:t>
            </w:r>
          </w:p>
        </w:tc>
      </w:tr>
      <w:tr w14:paraId="21913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E5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9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ΧΑΡ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CA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13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97</w:t>
            </w:r>
          </w:p>
        </w:tc>
      </w:tr>
      <w:tr w14:paraId="746CA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1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646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ΛΑΜΑΣ ΝΙΚΟΛΑΟΣ-ΑΔΩΝ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26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F0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2</w:t>
            </w:r>
          </w:p>
        </w:tc>
      </w:tr>
      <w:tr w14:paraId="3547C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39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9E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ΙΔΗΣ ΤΗΛΕΜΑΧ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2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00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1</w:t>
            </w:r>
          </w:p>
        </w:tc>
      </w:tr>
      <w:tr w14:paraId="73C9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3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EC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ΡΤΙΤΖΙ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98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5C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68</w:t>
            </w:r>
          </w:p>
        </w:tc>
      </w:tr>
      <w:tr w14:paraId="3D3F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A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B8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8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8E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61</w:t>
            </w:r>
          </w:p>
        </w:tc>
      </w:tr>
      <w:tr w14:paraId="7E03A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40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425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EEC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E9E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2</w:t>
            </w:r>
          </w:p>
        </w:tc>
      </w:tr>
      <w:tr w14:paraId="3D0ED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13D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877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ΗΣ ΛΕΩΝΙΔ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AF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4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7</w:t>
            </w:r>
          </w:p>
        </w:tc>
      </w:tr>
      <w:tr w14:paraId="34EA9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6E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E5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F1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A3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68</w:t>
            </w:r>
          </w:p>
        </w:tc>
      </w:tr>
      <w:tr w14:paraId="301E9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BD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22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76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5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6</w:t>
            </w:r>
          </w:p>
        </w:tc>
      </w:tr>
      <w:tr w14:paraId="3D33F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5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97B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Χ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98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1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5</w:t>
            </w:r>
          </w:p>
        </w:tc>
      </w:tr>
      <w:tr w14:paraId="0318F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85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E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414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1D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6</w:t>
            </w:r>
          </w:p>
        </w:tc>
      </w:tr>
      <w:tr w14:paraId="2BDCE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95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EB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B9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9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2</w:t>
            </w:r>
          </w:p>
        </w:tc>
      </w:tr>
      <w:tr w14:paraId="3284F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B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7E8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8A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7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67</w:t>
            </w:r>
          </w:p>
        </w:tc>
      </w:tr>
      <w:tr w14:paraId="06696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39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FF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BD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77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8</w:t>
            </w:r>
          </w:p>
        </w:tc>
      </w:tr>
      <w:tr w14:paraId="57249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46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749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E66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3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6</w:t>
            </w:r>
          </w:p>
        </w:tc>
      </w:tr>
      <w:tr w14:paraId="5FC79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53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F82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ΛΑΣ ΓΕΡΑΣΙ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7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B0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1</w:t>
            </w:r>
          </w:p>
        </w:tc>
      </w:tr>
      <w:tr w14:paraId="25DE1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147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6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6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4</w:t>
            </w:r>
          </w:p>
        </w:tc>
      </w:tr>
      <w:tr w14:paraId="04FE0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9F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88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Ζ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AC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DB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8</w:t>
            </w:r>
          </w:p>
        </w:tc>
      </w:tr>
      <w:tr w14:paraId="1DEF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6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80C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23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B9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5</w:t>
            </w:r>
          </w:p>
        </w:tc>
      </w:tr>
      <w:tr w14:paraId="0E624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F5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759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Ι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1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5</w:t>
            </w:r>
          </w:p>
        </w:tc>
      </w:tr>
      <w:tr w14:paraId="5A15D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2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7A8A6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D2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48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FF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7EB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95C9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D5AF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E1AA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5788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79C67E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ADA6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A89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D764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ΑΝΤΕ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2CF6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Α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F7C0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6.60</w:t>
            </w:r>
          </w:p>
        </w:tc>
      </w:tr>
      <w:tr w14:paraId="5011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CD3D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257B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016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5123D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2860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7DE0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C0560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00A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51896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6.01</w:t>
            </w:r>
          </w:p>
        </w:tc>
      </w:tr>
      <w:tr w14:paraId="34F8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A9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6A99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ΗΜΑΝ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48B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9DC5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14:paraId="3CBD0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EE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ΚΕΛΑΤ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7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02E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21</w:t>
            </w:r>
          </w:p>
        </w:tc>
      </w:tr>
      <w:tr w14:paraId="338B5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08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36E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ΣΙ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A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6FE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80</w:t>
            </w:r>
          </w:p>
        </w:tc>
      </w:tr>
      <w:tr w14:paraId="5C2F1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4F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09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2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11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6</w:t>
            </w:r>
          </w:p>
        </w:tc>
      </w:tr>
      <w:tr w14:paraId="4FBD5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BB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B7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ΧΑΛ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28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52F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5</w:t>
            </w:r>
          </w:p>
        </w:tc>
      </w:tr>
      <w:tr w14:paraId="4BE6B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C8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C1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A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E06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3</w:t>
            </w:r>
          </w:p>
        </w:tc>
      </w:tr>
      <w:tr w14:paraId="35E90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3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2CF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5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95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4</w:t>
            </w:r>
          </w:p>
        </w:tc>
      </w:tr>
      <w:tr w14:paraId="63722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B3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73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F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227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8</w:t>
            </w:r>
          </w:p>
        </w:tc>
      </w:tr>
      <w:tr w14:paraId="0491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0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C5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8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C64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9</w:t>
            </w:r>
          </w:p>
        </w:tc>
      </w:tr>
      <w:tr w14:paraId="58C0D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D86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67ECB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C2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2A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5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BC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DBF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EBEB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38EF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15A75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93ED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DDAB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B5394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3A6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ΟΥΜ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D24D7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546B5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9.32</w:t>
            </w:r>
          </w:p>
        </w:tc>
      </w:tr>
      <w:tr w14:paraId="1544B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5308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D9237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19AA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64D6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7.63</w:t>
            </w:r>
          </w:p>
        </w:tc>
      </w:tr>
      <w:tr w14:paraId="23DB9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F2F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13A2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CB8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68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34</w:t>
            </w:r>
          </w:p>
        </w:tc>
      </w:tr>
      <w:tr w14:paraId="054B4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8FD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64C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ΓΓΕΛΟΣ-ΙΩΣΗΦ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06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843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9.19</w:t>
            </w:r>
          </w:p>
        </w:tc>
      </w:tr>
      <w:tr w14:paraId="5146A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5C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617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ΤΣΙΝ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7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6A5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42</w:t>
            </w:r>
          </w:p>
        </w:tc>
      </w:tr>
      <w:tr w14:paraId="607CC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52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9C0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ΝΙΩ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F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0F0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22</w:t>
            </w:r>
          </w:p>
        </w:tc>
      </w:tr>
      <w:tr w14:paraId="00A5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29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B3D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E2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466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24</w:t>
            </w:r>
          </w:p>
        </w:tc>
      </w:tr>
      <w:tr w14:paraId="5E41C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8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36A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A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56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86</w:t>
            </w:r>
          </w:p>
        </w:tc>
      </w:tr>
      <w:tr w14:paraId="7124F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E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22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9D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1C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00</w:t>
            </w:r>
          </w:p>
        </w:tc>
      </w:tr>
      <w:tr w14:paraId="0B390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A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7C1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E6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42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19</w:t>
            </w:r>
          </w:p>
        </w:tc>
      </w:tr>
      <w:tr w14:paraId="0923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4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FCE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B7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8FA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43</w:t>
            </w:r>
          </w:p>
        </w:tc>
      </w:tr>
      <w:tr w14:paraId="58131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3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669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ΦΙΕΤΖΗΣ ΠΑΝΑΓΙΩΤΗΣ-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8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4D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63</w:t>
            </w:r>
          </w:p>
        </w:tc>
      </w:tr>
      <w:tr w14:paraId="3824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1D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1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159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01</w:t>
            </w:r>
          </w:p>
        </w:tc>
      </w:tr>
      <w:tr w14:paraId="66BCD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3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13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AB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94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1</w:t>
            </w:r>
          </w:p>
        </w:tc>
      </w:tr>
      <w:tr w14:paraId="6A0D1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74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E1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E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A3F1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91</w:t>
            </w:r>
          </w:p>
        </w:tc>
      </w:tr>
      <w:tr w14:paraId="492F6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CD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50C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ΝΤΙΛ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D7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8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1</w:t>
            </w:r>
          </w:p>
        </w:tc>
      </w:tr>
      <w:tr w14:paraId="4ED6C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5B7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66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4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9</w:t>
            </w:r>
          </w:p>
        </w:tc>
      </w:tr>
      <w:tr w14:paraId="057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C444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D86DA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67D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60392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7.83</w:t>
            </w:r>
          </w:p>
        </w:tc>
      </w:tr>
      <w:tr w14:paraId="7FF6B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2F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D08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ΑΦ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D9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33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9</w:t>
            </w:r>
          </w:p>
        </w:tc>
      </w:tr>
      <w:tr w14:paraId="0F20F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0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C3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E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D0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9</w:t>
            </w:r>
          </w:p>
        </w:tc>
      </w:tr>
      <w:tr w14:paraId="6DDC2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72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2F0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1B3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43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1</w:t>
            </w:r>
          </w:p>
        </w:tc>
      </w:tr>
      <w:tr w14:paraId="1BE6F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5D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45D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7F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E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5</w:t>
            </w:r>
          </w:p>
        </w:tc>
      </w:tr>
      <w:tr w14:paraId="73B92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D2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39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Ι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B3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E5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1</w:t>
            </w:r>
          </w:p>
        </w:tc>
      </w:tr>
      <w:tr w14:paraId="2D1D2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92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77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2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D5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24</w:t>
            </w:r>
          </w:p>
        </w:tc>
      </w:tr>
      <w:tr w14:paraId="38D3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24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6B6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40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61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4</w:t>
            </w:r>
          </w:p>
        </w:tc>
      </w:tr>
      <w:tr w14:paraId="2307F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581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33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0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2A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1</w:t>
            </w:r>
          </w:p>
        </w:tc>
      </w:tr>
      <w:tr w14:paraId="3D26B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A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470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A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1</w:t>
            </w:r>
          </w:p>
        </w:tc>
      </w:tr>
      <w:tr w14:paraId="6B3A1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FA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DE6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18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35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0</w:t>
            </w:r>
          </w:p>
        </w:tc>
      </w:tr>
      <w:tr w14:paraId="37552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0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CA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33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9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4</w:t>
            </w:r>
          </w:p>
        </w:tc>
      </w:tr>
      <w:tr w14:paraId="4E71C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4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B5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ΤΣΕΤ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6D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3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8</w:t>
            </w:r>
          </w:p>
        </w:tc>
      </w:tr>
      <w:tr w14:paraId="52C2F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A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9A7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94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E7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2</w:t>
            </w:r>
          </w:p>
        </w:tc>
      </w:tr>
      <w:tr w14:paraId="459F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05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CD5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Τ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0F5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5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0</w:t>
            </w:r>
          </w:p>
        </w:tc>
      </w:tr>
      <w:tr w14:paraId="3ED4F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16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D25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A6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F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9</w:t>
            </w:r>
          </w:p>
        </w:tc>
      </w:tr>
      <w:tr w14:paraId="2007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8A9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21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C0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1</w:t>
            </w:r>
          </w:p>
        </w:tc>
      </w:tr>
      <w:tr w14:paraId="78AD7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5C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74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ΨΥΧΑΡΑΚ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9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D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40</w:t>
            </w:r>
          </w:p>
        </w:tc>
      </w:tr>
      <w:tr w14:paraId="3A6AE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C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09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EB2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5A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5</w:t>
            </w:r>
          </w:p>
        </w:tc>
      </w:tr>
      <w:tr w14:paraId="241D2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88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01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4B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4F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9</w:t>
            </w:r>
          </w:p>
        </w:tc>
      </w:tr>
      <w:tr w14:paraId="158A2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12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A31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ΓΑΛ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8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3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6</w:t>
            </w:r>
          </w:p>
        </w:tc>
      </w:tr>
      <w:tr w14:paraId="50508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F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9295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&amp;            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ΘΑΝΑΣΟΥΛΑΣ ΠΑΝΑΓΙΩΤΗΣ        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6D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4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6</w:t>
            </w:r>
          </w:p>
        </w:tc>
      </w:tr>
      <w:tr w14:paraId="59370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06B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0BF5A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76E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3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0D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4F7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62A1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44B7F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17E3DC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7B1BC8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4782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30C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5E88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E89C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CF4F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CE25A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2:10.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</w:tr>
      <w:tr w14:paraId="61593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59E0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021E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03AB5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43BB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8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4</w:t>
            </w:r>
            <w:r>
              <w:rPr>
                <w:b/>
                <w:bCs/>
                <w:color w:val="00B0F0"/>
                <w:sz w:val="20"/>
                <w:szCs w:val="20"/>
              </w:rPr>
              <w:t>0</w:t>
            </w:r>
          </w:p>
        </w:tc>
      </w:tr>
      <w:tr w14:paraId="2489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9AB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D786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0CA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52CD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1EECD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83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9EC7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ΓΓΕΛΟΣ-ΙΩΣΗΦ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BA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D9E2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14:paraId="73796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A6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DDA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43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AEB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96</w:t>
            </w:r>
          </w:p>
        </w:tc>
      </w:tr>
      <w:tr w14:paraId="5BEB5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B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A4D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ΝΙΩ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C09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92</w:t>
            </w:r>
          </w:p>
        </w:tc>
      </w:tr>
      <w:tr w14:paraId="61D0C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4C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34F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E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B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80</w:t>
            </w:r>
          </w:p>
        </w:tc>
      </w:tr>
      <w:tr w14:paraId="37170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5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7E8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1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E5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09</w:t>
            </w:r>
          </w:p>
        </w:tc>
      </w:tr>
      <w:tr w14:paraId="5A490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F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6A6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Υ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4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233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92</w:t>
            </w:r>
          </w:p>
        </w:tc>
      </w:tr>
      <w:tr w14:paraId="70864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F6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CD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1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5E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96</w:t>
            </w:r>
          </w:p>
        </w:tc>
      </w:tr>
      <w:tr w14:paraId="07060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1A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FB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B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766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41</w:t>
            </w:r>
          </w:p>
        </w:tc>
      </w:tr>
      <w:tr w14:paraId="14EF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11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56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ΓΙΑΤΖ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F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B6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5</w:t>
            </w:r>
          </w:p>
        </w:tc>
      </w:tr>
      <w:tr w14:paraId="4A229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1D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D76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ΝΤΙΞΗΣ ΙΑΣΩΝ-ΠΑΝΤΕΛΕΗΜ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75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CC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73</w:t>
            </w:r>
          </w:p>
        </w:tc>
      </w:tr>
      <w:tr w14:paraId="159F4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FF54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AFF8F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AFC6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58EDB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08.50</w:t>
            </w:r>
          </w:p>
        </w:tc>
      </w:tr>
      <w:tr w14:paraId="6C939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9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F5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ΘΥΜΑΡΙΤ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4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C83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3</w:t>
            </w:r>
          </w:p>
        </w:tc>
      </w:tr>
      <w:tr w14:paraId="66FC5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2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D102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6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5FC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3</w:t>
            </w:r>
          </w:p>
        </w:tc>
      </w:tr>
      <w:tr w14:paraId="7CAB2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D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5DF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ΔΑΝ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5D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5F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6</w:t>
            </w:r>
          </w:p>
        </w:tc>
      </w:tr>
      <w:tr w14:paraId="07234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F4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665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E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94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4</w:t>
            </w:r>
          </w:p>
        </w:tc>
      </w:tr>
      <w:tr w14:paraId="74A8F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9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C3B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ΣΤΑΝΤΙΝΕΣΚΟΥ ΚΟΝΣΤΑΝΤΙ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32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3A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78</w:t>
            </w:r>
          </w:p>
        </w:tc>
      </w:tr>
      <w:tr w14:paraId="4CFD6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73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9A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A0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3D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7</w:t>
            </w:r>
          </w:p>
        </w:tc>
      </w:tr>
      <w:tr w14:paraId="6E5C2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7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7C1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13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69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0</w:t>
            </w:r>
          </w:p>
        </w:tc>
      </w:tr>
      <w:tr w14:paraId="1E581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1B2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42D5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63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9</w:t>
            </w:r>
          </w:p>
        </w:tc>
      </w:tr>
      <w:tr w14:paraId="03862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D5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608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947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C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5</w:t>
            </w:r>
          </w:p>
        </w:tc>
      </w:tr>
      <w:tr w14:paraId="14DA3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7B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CF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ΟΣ ΣΤΗΒΕΝ-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8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C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49</w:t>
            </w:r>
          </w:p>
        </w:tc>
      </w:tr>
      <w:tr w14:paraId="67918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E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559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ΕΓΚ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5C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71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2</w:t>
            </w:r>
          </w:p>
        </w:tc>
      </w:tr>
      <w:tr w14:paraId="11EC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9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3A9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ΑΡΟΣ ΕΥΣΤΑΘ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AD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63</w:t>
            </w:r>
          </w:p>
        </w:tc>
      </w:tr>
      <w:tr w14:paraId="3B28F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C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A6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C1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5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42</w:t>
            </w:r>
          </w:p>
        </w:tc>
      </w:tr>
      <w:tr w14:paraId="0A15D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11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40D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ΝΙΕΡΗ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D2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3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30</w:t>
            </w:r>
          </w:p>
        </w:tc>
      </w:tr>
      <w:tr w14:paraId="72C6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E5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C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0C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8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00</w:t>
            </w:r>
          </w:p>
        </w:tc>
      </w:tr>
      <w:tr w14:paraId="45B01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BC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241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ΚΛΑΤΖΗΣ ΠΡΟΔΡ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D9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1E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8</w:t>
            </w:r>
          </w:p>
        </w:tc>
      </w:tr>
      <w:tr w14:paraId="67361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F0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9E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ΠΡΙΚ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02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C9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5</w:t>
            </w:r>
          </w:p>
        </w:tc>
      </w:tr>
      <w:tr w14:paraId="1CBF9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F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D96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AF0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EC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6</w:t>
            </w:r>
          </w:p>
        </w:tc>
      </w:tr>
      <w:tr w14:paraId="39908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E4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A89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8D6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C9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7</w:t>
            </w:r>
          </w:p>
        </w:tc>
      </w:tr>
      <w:tr w14:paraId="7512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7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A8B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ΣΜ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EB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B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6</w:t>
            </w:r>
          </w:p>
        </w:tc>
      </w:tr>
      <w:tr w14:paraId="039D0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1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154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0E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6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90</w:t>
            </w:r>
          </w:p>
        </w:tc>
      </w:tr>
      <w:tr w14:paraId="35BF7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CA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D9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D9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B4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32</w:t>
            </w:r>
          </w:p>
        </w:tc>
      </w:tr>
      <w:tr w14:paraId="5B5EC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C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7BE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2E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A7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0</w:t>
            </w:r>
          </w:p>
        </w:tc>
      </w:tr>
      <w:tr w14:paraId="2FD4E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9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22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E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D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2</w:t>
            </w:r>
          </w:p>
        </w:tc>
      </w:tr>
      <w:tr w14:paraId="49EB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6D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1D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ΓΑΛ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F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20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0</w:t>
            </w:r>
          </w:p>
        </w:tc>
      </w:tr>
      <w:tr w14:paraId="01F9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21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1FBF4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40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15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2B1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F1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2E0A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233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184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9B6C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C9B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D7DE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945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2125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Ζ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DB6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</w:t>
            </w:r>
            <w:r>
              <w:rPr>
                <w:rFonts w:hint="default"/>
                <w:sz w:val="20"/>
                <w:szCs w:val="20"/>
                <w:lang w:val="el-GR"/>
              </w:rPr>
              <w:t>.Ν.Ο.ΑΙΓΥΠΤΙΩΤ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9CC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.38</w:t>
            </w:r>
          </w:p>
        </w:tc>
      </w:tr>
      <w:tr w14:paraId="1D191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1013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8F4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D0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D58B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.70</w:t>
            </w:r>
          </w:p>
        </w:tc>
      </w:tr>
      <w:tr w14:paraId="4684C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F1B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A14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2FE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44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.23</w:t>
            </w:r>
          </w:p>
        </w:tc>
      </w:tr>
      <w:tr w14:paraId="5673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AC6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E0C9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ΛΙΟΝΤ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D3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A0C4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2.46</w:t>
            </w:r>
          </w:p>
        </w:tc>
      </w:tr>
      <w:tr w14:paraId="762C4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9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AB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22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B64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32</w:t>
            </w:r>
          </w:p>
        </w:tc>
      </w:tr>
      <w:tr w14:paraId="03811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1A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4C7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24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E3E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43</w:t>
            </w:r>
          </w:p>
        </w:tc>
      </w:tr>
      <w:tr w14:paraId="269E7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07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C5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17A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73</w:t>
            </w:r>
          </w:p>
        </w:tc>
      </w:tr>
      <w:tr w14:paraId="3300B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37D2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3376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C0C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6BF9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30.84</w:t>
            </w:r>
          </w:p>
        </w:tc>
      </w:tr>
      <w:tr w14:paraId="5932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6B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F2E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29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29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</w:tc>
      </w:tr>
      <w:tr w14:paraId="06AC9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57C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1C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768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D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6</w:t>
            </w:r>
          </w:p>
        </w:tc>
      </w:tr>
      <w:tr w14:paraId="7897C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A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613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2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Σ.ΣΕΡΡΩΝ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2E5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5</w:t>
            </w:r>
          </w:p>
        </w:tc>
      </w:tr>
      <w:tr w14:paraId="01AA0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7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F4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ΑΝΙ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BB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C5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65</w:t>
            </w:r>
          </w:p>
        </w:tc>
      </w:tr>
      <w:tr w14:paraId="778AD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273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513F6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3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13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1D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600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EAB2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8F349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4AA2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7E111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1A84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3981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C01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136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Ζ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57523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</w:t>
            </w:r>
            <w:r>
              <w:rPr>
                <w:rFonts w:hint="default"/>
                <w:sz w:val="20"/>
                <w:szCs w:val="20"/>
                <w:lang w:val="el-GR"/>
              </w:rPr>
              <w:t>.Ν.Ο.ΑΙΓΥΠΤΙΩΤ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8A40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7.88</w:t>
            </w:r>
          </w:p>
        </w:tc>
      </w:tr>
      <w:tr w14:paraId="1999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31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18FA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9F48F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93A98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9.82</w:t>
            </w:r>
          </w:p>
        </w:tc>
      </w:tr>
      <w:tr w14:paraId="6B8BA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E7A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B2E4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941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E9339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7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</w:tr>
      <w:tr w14:paraId="309ED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F82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B8F3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AAF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B61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7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</w:t>
            </w:r>
            <w:r>
              <w:rPr>
                <w:b/>
                <w:bCs/>
                <w:color w:val="00B0F0"/>
                <w:sz w:val="20"/>
                <w:szCs w:val="20"/>
              </w:rPr>
              <w:t>9</w:t>
            </w:r>
          </w:p>
        </w:tc>
      </w:tr>
      <w:tr w14:paraId="1DA21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CA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4FE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05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13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23</w:t>
            </w:r>
          </w:p>
        </w:tc>
      </w:tr>
      <w:tr w14:paraId="4D8CF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3E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08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ΘΟΠΟΥΛΟ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98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ΓΝΗΣΙΑ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7C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0</w:t>
            </w:r>
          </w:p>
        </w:tc>
      </w:tr>
      <w:tr w14:paraId="22B2C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69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F5D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ΑΚ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54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7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7</w:t>
            </w:r>
          </w:p>
        </w:tc>
      </w:tr>
      <w:tr w14:paraId="2A46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27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D1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5C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AD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8</w:t>
            </w:r>
          </w:p>
        </w:tc>
      </w:tr>
      <w:tr w14:paraId="04513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2A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F3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7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7E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42</w:t>
            </w:r>
          </w:p>
        </w:tc>
      </w:tr>
      <w:tr w14:paraId="3C0A1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6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881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434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7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9</w:t>
            </w:r>
          </w:p>
        </w:tc>
      </w:tr>
      <w:tr w14:paraId="6448A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A7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83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E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Σ.ΣΕΡΡΩΝ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39C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90</w:t>
            </w:r>
          </w:p>
        </w:tc>
      </w:tr>
      <w:tr w14:paraId="39CEF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1C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CF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ΑΝΙ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2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80B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8.31</w:t>
            </w:r>
          </w:p>
        </w:tc>
      </w:tr>
      <w:tr w14:paraId="4C3D1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4A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0A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ΩΛ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25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AF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2</w:t>
            </w:r>
          </w:p>
        </w:tc>
      </w:tr>
      <w:tr w14:paraId="396E8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4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0E1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9D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B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1</w:t>
            </w:r>
          </w:p>
        </w:tc>
      </w:tr>
      <w:tr w14:paraId="6978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5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7F1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ΙΚΕΛΗΣ ΜΑΡΚΟΣ-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EC4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ΑΛΕΞΑΝΔ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4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02</w:t>
            </w:r>
          </w:p>
        </w:tc>
      </w:tr>
      <w:tr w14:paraId="10B8D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0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7BA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E6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7F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9</w:t>
            </w:r>
          </w:p>
        </w:tc>
      </w:tr>
      <w:tr w14:paraId="14860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DA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0D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ΟΜΠΑΝΟΥΔ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EA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C1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55</w:t>
            </w:r>
          </w:p>
        </w:tc>
      </w:tr>
      <w:tr w14:paraId="73A03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6A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52B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DF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0</w:t>
            </w:r>
          </w:p>
        </w:tc>
      </w:tr>
      <w:tr w14:paraId="193DD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7D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5C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0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64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46</w:t>
            </w:r>
          </w:p>
        </w:tc>
      </w:tr>
      <w:tr w14:paraId="12C36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0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D7E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2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B6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4</w:t>
            </w:r>
          </w:p>
        </w:tc>
      </w:tr>
      <w:tr w14:paraId="6FC11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6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A0D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ΖΟΒΑΛ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63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C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12</w:t>
            </w:r>
          </w:p>
        </w:tc>
      </w:tr>
      <w:tr w14:paraId="6D748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E7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E11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ΟΥΚΑΣ ΣΤΑΜ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2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C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73</w:t>
            </w:r>
          </w:p>
        </w:tc>
      </w:tr>
      <w:tr w14:paraId="00CBE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9A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899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C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76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5</w:t>
            </w:r>
          </w:p>
        </w:tc>
      </w:tr>
      <w:tr w14:paraId="39FA1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7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75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ΓΙΔΗΣ ΣΥΜΕ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7F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26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32</w:t>
            </w:r>
          </w:p>
        </w:tc>
      </w:tr>
      <w:tr w14:paraId="188E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14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56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B10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D8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7</w:t>
            </w:r>
          </w:p>
        </w:tc>
      </w:tr>
      <w:tr w14:paraId="75DD2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D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2F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65897">
            <w:pPr>
              <w:tabs>
                <w:tab w:val="left" w:pos="1855"/>
                <w:tab w:val="center" w:pos="2319"/>
              </w:tabs>
              <w:spacing w:after="0" w:line="240" w:lineRule="auto"/>
              <w:ind w:firstLine="1600" w:firstLineChars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4C2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9.12</w:t>
            </w:r>
          </w:p>
        </w:tc>
      </w:tr>
      <w:tr w14:paraId="2A803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4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9592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B4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CD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8</w:t>
            </w:r>
          </w:p>
        </w:tc>
      </w:tr>
      <w:tr w14:paraId="38CE3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F7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9E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7B7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F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77</w:t>
            </w:r>
          </w:p>
        </w:tc>
      </w:tr>
      <w:tr w14:paraId="33BE3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0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1C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ΜΠΑΝ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7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9F9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9</w:t>
            </w:r>
          </w:p>
        </w:tc>
      </w:tr>
      <w:tr w14:paraId="378F2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06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82A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27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59</w:t>
            </w:r>
          </w:p>
        </w:tc>
      </w:tr>
      <w:tr w14:paraId="4DF76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6E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0D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8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BC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6</w:t>
            </w:r>
          </w:p>
        </w:tc>
      </w:tr>
      <w:tr w14:paraId="1EF20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3E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790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C97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C0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34</w:t>
            </w:r>
          </w:p>
        </w:tc>
      </w:tr>
      <w:tr w14:paraId="57A9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BE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4B9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F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16</w:t>
            </w:r>
          </w:p>
        </w:tc>
      </w:tr>
      <w:tr w14:paraId="71E77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1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9F4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BA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E2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2</w:t>
            </w:r>
          </w:p>
        </w:tc>
      </w:tr>
      <w:tr w14:paraId="619C6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8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1CC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ΙΔ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EA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60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6</w:t>
            </w:r>
          </w:p>
        </w:tc>
      </w:tr>
      <w:tr w14:paraId="3B101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DF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F2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E0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27</w:t>
            </w:r>
          </w:p>
        </w:tc>
      </w:tr>
      <w:tr w14:paraId="22507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2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E28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ΙΝΟΣ ΟΔΥΣΣΕΥ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BA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73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7</w:t>
            </w:r>
          </w:p>
        </w:tc>
      </w:tr>
      <w:tr w14:paraId="06EAF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00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9A0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F9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11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2</w:t>
            </w:r>
          </w:p>
        </w:tc>
      </w:tr>
      <w:tr w14:paraId="6D21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081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7345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04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619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84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03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E04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C601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F140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D8A11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F6A3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578C2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B6F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BE04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Ζ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08917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Ε</w:t>
            </w:r>
            <w:r>
              <w:rPr>
                <w:rFonts w:hint="default"/>
                <w:sz w:val="20"/>
                <w:szCs w:val="20"/>
                <w:lang w:val="el-GR"/>
              </w:rPr>
              <w:t>.Ν.Ο.ΑΙΓΥΠΤΙΩΤ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60D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8.95</w:t>
            </w:r>
          </w:p>
        </w:tc>
      </w:tr>
      <w:tr w14:paraId="1164D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44A2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345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1A4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3A3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11</w:t>
            </w:r>
          </w:p>
        </w:tc>
      </w:tr>
      <w:tr w14:paraId="1D907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781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31D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ΠΟΣΤΟ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ΧΑΡΑΛΑΜΠΟΣ-ΡΑΦ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42E3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CF4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98</w:t>
            </w:r>
          </w:p>
        </w:tc>
      </w:tr>
      <w:tr w14:paraId="45F0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358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342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ΕΡΝΕΚΤΣ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ΘΑΝΑΣΙΟΣ 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146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84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3.</w:t>
            </w:r>
            <w:r>
              <w:rPr>
                <w:rFonts w:hint="default"/>
                <w:sz w:val="20"/>
                <w:szCs w:val="20"/>
                <w:lang w:val="el-GR"/>
              </w:rPr>
              <w:t>24</w:t>
            </w:r>
          </w:p>
        </w:tc>
      </w:tr>
      <w:tr w14:paraId="174B0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6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A3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ΟΥ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21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2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72</w:t>
            </w:r>
          </w:p>
        </w:tc>
      </w:tr>
      <w:tr w14:paraId="25D96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4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A9C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ΣΙΔΗΣ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B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A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7</w:t>
            </w:r>
          </w:p>
        </w:tc>
      </w:tr>
      <w:tr w14:paraId="6BBB1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2E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21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3C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7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49</w:t>
            </w:r>
          </w:p>
        </w:tc>
      </w:tr>
      <w:tr w14:paraId="62310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7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714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59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1E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75</w:t>
            </w:r>
          </w:p>
        </w:tc>
      </w:tr>
      <w:tr w14:paraId="397F1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F9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179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6C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ΙΟΙ ΘΕΟΔΩΡΟΙ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4A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7</w:t>
            </w:r>
          </w:p>
        </w:tc>
      </w:tr>
      <w:tr w14:paraId="54CD5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47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3F0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D9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34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4</w:t>
            </w:r>
          </w:p>
        </w:tc>
      </w:tr>
      <w:tr w14:paraId="7BE74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48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D18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47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Α.Σ.ΗΜΑΘ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5208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23.20</w:t>
            </w:r>
          </w:p>
        </w:tc>
      </w:tr>
      <w:tr w14:paraId="6030A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B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1D9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D2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227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31</w:t>
            </w:r>
          </w:p>
        </w:tc>
      </w:tr>
      <w:tr w14:paraId="4F286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5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68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ΩΛ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328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5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92</w:t>
            </w:r>
          </w:p>
        </w:tc>
      </w:tr>
      <w:tr w14:paraId="43192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5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2D0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2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4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1BADB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0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3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ΛΑΝ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5CA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BCF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37</w:t>
            </w:r>
          </w:p>
        </w:tc>
      </w:tr>
      <w:tr w14:paraId="64DBC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06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745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ΘΑΛΙΤ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9B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0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4</w:t>
            </w:r>
          </w:p>
        </w:tc>
      </w:tr>
      <w:tr w14:paraId="4EA0D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5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15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ΕΒΔΑΛΗΣ ΖΗΣ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C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C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29</w:t>
            </w:r>
          </w:p>
        </w:tc>
      </w:tr>
      <w:tr w14:paraId="75EFD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5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83F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53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F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71</w:t>
            </w:r>
          </w:p>
        </w:tc>
      </w:tr>
      <w:tr w14:paraId="5E3E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E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13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AD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8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4</w:t>
            </w:r>
          </w:p>
        </w:tc>
      </w:tr>
      <w:tr w14:paraId="135DA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9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C3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ΑΝ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C63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C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72</w:t>
            </w:r>
          </w:p>
        </w:tc>
      </w:tr>
      <w:tr w14:paraId="5C9DB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DA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81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ΥΓΟΥ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2D4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5F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90</w:t>
            </w:r>
          </w:p>
        </w:tc>
      </w:tr>
      <w:tr w14:paraId="74352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4A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B5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ΣΤΟΣ ΘΕΟΧΑΡ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76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C5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3</w:t>
            </w:r>
          </w:p>
        </w:tc>
      </w:tr>
      <w:tr w14:paraId="3A4C8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5B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1E1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2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5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3</w:t>
            </w:r>
          </w:p>
        </w:tc>
      </w:tr>
      <w:tr w14:paraId="54AE9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E9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10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3B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9F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0</w:t>
            </w:r>
          </w:p>
        </w:tc>
      </w:tr>
      <w:tr w14:paraId="4910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D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8D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ΚΟΥΡ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C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27</w:t>
            </w:r>
          </w:p>
        </w:tc>
      </w:tr>
      <w:tr w14:paraId="4E377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DE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B69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5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12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93</w:t>
            </w:r>
          </w:p>
        </w:tc>
      </w:tr>
      <w:tr w14:paraId="03A23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65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457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B0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0D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67</w:t>
            </w:r>
          </w:p>
        </w:tc>
      </w:tr>
      <w:tr w14:paraId="41D5C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5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0E4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9A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A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36</w:t>
            </w:r>
          </w:p>
        </w:tc>
      </w:tr>
      <w:tr w14:paraId="5614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F91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ΛΙ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3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0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49</w:t>
            </w:r>
          </w:p>
        </w:tc>
      </w:tr>
      <w:tr w14:paraId="6B8BE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C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2D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42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C6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41</w:t>
            </w:r>
          </w:p>
        </w:tc>
      </w:tr>
      <w:tr w14:paraId="76E7C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42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32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E32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3A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85</w:t>
            </w:r>
          </w:p>
        </w:tc>
      </w:tr>
      <w:tr w14:paraId="446DB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06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B3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28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9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84</w:t>
            </w:r>
          </w:p>
        </w:tc>
      </w:tr>
      <w:tr w14:paraId="776B6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9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311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5E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F5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5</w:t>
            </w:r>
          </w:p>
        </w:tc>
      </w:tr>
      <w:tr w14:paraId="45AA4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5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7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78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7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50</w:t>
            </w:r>
          </w:p>
        </w:tc>
      </w:tr>
      <w:tr w14:paraId="4115E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6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FC2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Λ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0C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52</w:t>
            </w:r>
          </w:p>
        </w:tc>
      </w:tr>
      <w:tr w14:paraId="43DC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F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4B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B8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7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71</w:t>
            </w:r>
          </w:p>
        </w:tc>
      </w:tr>
      <w:tr w14:paraId="2C1B4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7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F58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Χ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DC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B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45</w:t>
            </w:r>
          </w:p>
        </w:tc>
      </w:tr>
      <w:tr w14:paraId="67A8B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C1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108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9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22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38</w:t>
            </w:r>
          </w:p>
        </w:tc>
      </w:tr>
      <w:tr w14:paraId="66EFE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6F8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3297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98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F1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A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8C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5615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2F6C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7A773A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B84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34A7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5827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B76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1377F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B1683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A15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4.93</w:t>
            </w:r>
          </w:p>
        </w:tc>
      </w:tr>
      <w:tr w14:paraId="3AC81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1F42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47945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44A4E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B7D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1.20</w:t>
            </w:r>
          </w:p>
        </w:tc>
      </w:tr>
      <w:tr w14:paraId="6EFCC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11D1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AB3A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D8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3037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94</w:t>
            </w:r>
          </w:p>
        </w:tc>
      </w:tr>
      <w:tr w14:paraId="7A304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9F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6CB7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6D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5F84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2.</w:t>
            </w:r>
            <w:r>
              <w:rPr>
                <w:rFonts w:hint="default"/>
                <w:sz w:val="20"/>
                <w:szCs w:val="20"/>
                <w:lang w:val="el-GR"/>
              </w:rPr>
              <w:t>18</w:t>
            </w:r>
          </w:p>
        </w:tc>
      </w:tr>
      <w:tr w14:paraId="4A5BC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AA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B73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F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0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3</w:t>
            </w:r>
          </w:p>
        </w:tc>
      </w:tr>
      <w:tr w14:paraId="766B2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D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C2A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7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3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1</w:t>
            </w:r>
          </w:p>
        </w:tc>
      </w:tr>
      <w:tr w14:paraId="1CCD5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F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41F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354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ED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0</w:t>
            </w:r>
          </w:p>
        </w:tc>
      </w:tr>
      <w:tr w14:paraId="3E50C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E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90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15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1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00</w:t>
            </w:r>
          </w:p>
        </w:tc>
      </w:tr>
      <w:tr w14:paraId="57B52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87F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1FD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D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9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69</w:t>
            </w:r>
          </w:p>
        </w:tc>
      </w:tr>
      <w:tr w14:paraId="24E4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37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5BB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AC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E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27</w:t>
            </w:r>
          </w:p>
        </w:tc>
      </w:tr>
      <w:tr w14:paraId="6E2A3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A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3A8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C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D0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0.82</w:t>
            </w:r>
          </w:p>
        </w:tc>
      </w:tr>
      <w:tr w14:paraId="7486B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D4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0F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CD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2A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19</w:t>
            </w:r>
          </w:p>
        </w:tc>
      </w:tr>
      <w:tr w14:paraId="3F871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93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5DE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ΙΟ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F4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F2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4</w:t>
            </w:r>
          </w:p>
        </w:tc>
      </w:tr>
      <w:tr w14:paraId="2871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3C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56E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ΜΠΕΝΕΧΟΥΤΣΟ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B36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</w:t>
            </w:r>
            <w:r>
              <w:rPr>
                <w:b/>
                <w:bCs/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4413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9.96</w:t>
            </w:r>
          </w:p>
        </w:tc>
      </w:tr>
      <w:tr w14:paraId="2F0ED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1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A3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ΡΓΙ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A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5D3A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19</w:t>
            </w:r>
          </w:p>
        </w:tc>
      </w:tr>
      <w:tr w14:paraId="6EA3B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C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3B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ΝΙΑΚΟ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E4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7</w:t>
            </w:r>
          </w:p>
        </w:tc>
      </w:tr>
      <w:tr w14:paraId="426EC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98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8C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7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A9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0</w:t>
            </w:r>
          </w:p>
        </w:tc>
      </w:tr>
      <w:tr w14:paraId="32B98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C61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217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39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79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0.57</w:t>
            </w:r>
          </w:p>
        </w:tc>
      </w:tr>
      <w:tr w14:paraId="740F3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7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CE3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8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6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3</w:t>
            </w:r>
          </w:p>
        </w:tc>
      </w:tr>
      <w:tr w14:paraId="7C3C9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1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B1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58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BB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0</w:t>
            </w:r>
          </w:p>
        </w:tc>
      </w:tr>
      <w:tr w14:paraId="4AA28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49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35F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ΒΡ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2C6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C28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04</w:t>
            </w:r>
          </w:p>
        </w:tc>
      </w:tr>
      <w:tr w14:paraId="3EAD9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28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52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B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86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11</w:t>
            </w:r>
          </w:p>
        </w:tc>
      </w:tr>
      <w:tr w14:paraId="484F7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B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A2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ΡΛΑΝΤΑΝΗΣ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0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DA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1</w:t>
            </w:r>
          </w:p>
        </w:tc>
      </w:tr>
      <w:tr w14:paraId="19922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5BD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E9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D0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7</w:t>
            </w:r>
          </w:p>
        </w:tc>
      </w:tr>
      <w:tr w14:paraId="65A82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1F5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740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E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FD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0</w:t>
            </w:r>
          </w:p>
        </w:tc>
      </w:tr>
      <w:tr w14:paraId="0D1A3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8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41F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C9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5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8</w:t>
            </w:r>
          </w:p>
        </w:tc>
      </w:tr>
      <w:tr w14:paraId="2F99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9F1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3B6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ΙΗΛ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A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CC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6</w:t>
            </w:r>
          </w:p>
        </w:tc>
      </w:tr>
      <w:tr w14:paraId="204DC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EC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8F9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DF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ED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6</w:t>
            </w:r>
          </w:p>
        </w:tc>
      </w:tr>
      <w:tr w14:paraId="3B53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7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45A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ΟΥΤΣΟΣ ΣΤΕ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C02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C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9</w:t>
            </w:r>
          </w:p>
        </w:tc>
      </w:tr>
      <w:tr w14:paraId="1CC61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E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AA5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301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40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9</w:t>
            </w:r>
          </w:p>
        </w:tc>
      </w:tr>
      <w:tr w14:paraId="3123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73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729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F5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0B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16</w:t>
            </w:r>
          </w:p>
        </w:tc>
      </w:tr>
      <w:tr w14:paraId="01813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4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BBE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EE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D7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3</w:t>
            </w:r>
          </w:p>
        </w:tc>
      </w:tr>
      <w:tr w14:paraId="0787D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0C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C2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E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7D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0</w:t>
            </w:r>
          </w:p>
        </w:tc>
      </w:tr>
      <w:tr w14:paraId="522B7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5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778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C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5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0</w:t>
            </w:r>
          </w:p>
        </w:tc>
      </w:tr>
      <w:tr w14:paraId="5C71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59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D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ΤΣΗΣ ΣΤΑΜ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6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08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4</w:t>
            </w:r>
          </w:p>
        </w:tc>
      </w:tr>
      <w:tr w14:paraId="3CEC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6C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E29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410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7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7</w:t>
            </w:r>
          </w:p>
        </w:tc>
      </w:tr>
      <w:tr w14:paraId="16739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8B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5AD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ΜΠΕΤ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49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0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2</w:t>
            </w:r>
          </w:p>
        </w:tc>
      </w:tr>
      <w:tr w14:paraId="0CF4A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4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90B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6C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3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60</w:t>
            </w:r>
          </w:p>
        </w:tc>
      </w:tr>
      <w:tr w14:paraId="78FED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6F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33CB4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7C7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E3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AE6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B27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161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82AE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bookmarkStart w:id="0" w:name="_GoBack" w:colFirst="0" w:colLast="0"/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202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0C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98FCB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03D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bookmarkEnd w:id="0"/>
      <w:tr w14:paraId="5D382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B374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2E6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ΡΕΪΖ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68F30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D7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2.73</w:t>
            </w:r>
          </w:p>
        </w:tc>
      </w:tr>
      <w:tr w14:paraId="0427F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98CE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33B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E4A3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5A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8.48</w:t>
            </w:r>
          </w:p>
        </w:tc>
      </w:tr>
      <w:tr w14:paraId="0A074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1F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21E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3A2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0E6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7.12</w:t>
            </w:r>
          </w:p>
        </w:tc>
      </w:tr>
      <w:tr w14:paraId="4452F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7F0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D02A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2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F9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4.57</w:t>
            </w:r>
          </w:p>
        </w:tc>
      </w:tr>
      <w:tr w14:paraId="69E13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8A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FB6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3B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2</w:t>
            </w:r>
          </w:p>
        </w:tc>
      </w:tr>
      <w:tr w14:paraId="6A406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C8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89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B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CA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6.48</w:t>
            </w:r>
          </w:p>
        </w:tc>
      </w:tr>
      <w:tr w14:paraId="3CA46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D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C0E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4C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4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92</w:t>
            </w:r>
          </w:p>
        </w:tc>
      </w:tr>
      <w:tr w14:paraId="5639F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99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BE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93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C6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31</w:t>
            </w:r>
          </w:p>
        </w:tc>
      </w:tr>
      <w:tr w14:paraId="59FBA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CD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5E7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ΑΡΙΤ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62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98</w:t>
            </w:r>
          </w:p>
        </w:tc>
      </w:tr>
      <w:tr w14:paraId="2EA7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E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07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84A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EA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32</w:t>
            </w:r>
          </w:p>
        </w:tc>
      </w:tr>
      <w:tr w14:paraId="0E9B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7C0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E94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D4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52F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34.20</w:t>
            </w:r>
          </w:p>
        </w:tc>
      </w:tr>
      <w:tr w14:paraId="6055F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CA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0D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Ν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CB9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AE8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1.11</w:t>
            </w:r>
          </w:p>
        </w:tc>
      </w:tr>
      <w:tr w14:paraId="219A9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E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91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0F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7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88</w:t>
            </w:r>
          </w:p>
        </w:tc>
      </w:tr>
      <w:tr w14:paraId="5E7D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EB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9B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ΕΝΕΧΟΥΤΣΟ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9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74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65</w:t>
            </w:r>
          </w:p>
        </w:tc>
      </w:tr>
      <w:tr w14:paraId="75673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A0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A1B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F0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4.65</w:t>
            </w:r>
          </w:p>
        </w:tc>
      </w:tr>
      <w:tr w14:paraId="7F50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98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911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ΝΙΑΚΟ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18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9F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9.34</w:t>
            </w:r>
          </w:p>
        </w:tc>
      </w:tr>
      <w:tr w14:paraId="0DC10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F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66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F9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17</w:t>
            </w:r>
          </w:p>
        </w:tc>
      </w:tr>
      <w:tr w14:paraId="1457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4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05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E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5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11</w:t>
            </w:r>
          </w:p>
        </w:tc>
      </w:tr>
      <w:tr w14:paraId="4FF7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3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20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D1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13</w:t>
            </w:r>
          </w:p>
        </w:tc>
      </w:tr>
      <w:tr w14:paraId="7F98F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ED6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90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E7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00</w:t>
            </w:r>
          </w:p>
        </w:tc>
      </w:tr>
      <w:tr w14:paraId="6BB93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FA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6D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8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39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22</w:t>
            </w:r>
          </w:p>
        </w:tc>
      </w:tr>
      <w:tr w14:paraId="7175C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C5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72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6C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C0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0</w:t>
            </w:r>
          </w:p>
        </w:tc>
      </w:tr>
      <w:tr w14:paraId="16194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0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F3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7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25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55</w:t>
            </w:r>
          </w:p>
        </w:tc>
      </w:tr>
      <w:tr w14:paraId="06B38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7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21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A1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95</w:t>
            </w:r>
          </w:p>
        </w:tc>
      </w:tr>
      <w:tr w14:paraId="748E5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3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22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1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6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81</w:t>
            </w:r>
          </w:p>
        </w:tc>
      </w:tr>
      <w:tr w14:paraId="7557B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3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DBF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D4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95</w:t>
            </w:r>
          </w:p>
        </w:tc>
      </w:tr>
      <w:tr w14:paraId="2203F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38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7DD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7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B9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80</w:t>
            </w:r>
          </w:p>
        </w:tc>
      </w:tr>
      <w:tr w14:paraId="6C0C7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13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EC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ΡΒΕΡΟΓΛΟΥ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A9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CB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93</w:t>
            </w:r>
          </w:p>
        </w:tc>
      </w:tr>
      <w:tr w14:paraId="1801C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4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81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ΛΙ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18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4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94</w:t>
            </w:r>
          </w:p>
        </w:tc>
      </w:tr>
      <w:tr w14:paraId="53677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C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6F5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4A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F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97</w:t>
            </w:r>
          </w:p>
        </w:tc>
      </w:tr>
      <w:tr w14:paraId="555C0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6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36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7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36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86</w:t>
            </w:r>
          </w:p>
        </w:tc>
      </w:tr>
      <w:tr w14:paraId="5A73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95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B93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Α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92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53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19</w:t>
            </w:r>
          </w:p>
        </w:tc>
      </w:tr>
      <w:tr w14:paraId="7795B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0D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37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C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F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72</w:t>
            </w:r>
          </w:p>
        </w:tc>
      </w:tr>
      <w:tr w14:paraId="30A1F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E5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7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4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2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32</w:t>
            </w:r>
          </w:p>
        </w:tc>
      </w:tr>
      <w:tr w14:paraId="6F6E5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52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38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D2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74</w:t>
            </w:r>
          </w:p>
        </w:tc>
      </w:tr>
      <w:tr w14:paraId="0054B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3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3B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2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D53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59</w:t>
            </w:r>
          </w:p>
        </w:tc>
      </w:tr>
      <w:tr w14:paraId="0881A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7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4A6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11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CC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.21</w:t>
            </w:r>
          </w:p>
        </w:tc>
      </w:tr>
      <w:tr w14:paraId="701D5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AF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16D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F3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46</w:t>
            </w:r>
          </w:p>
        </w:tc>
      </w:tr>
    </w:tbl>
    <w:p w14:paraId="4EA39A99"/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7A5F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335E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82F35">
    <w:pPr>
      <w:pStyle w:val="5"/>
    </w:pPr>
    <w:r>
      <w:rPr>
        <w:sz w:val="18"/>
      </w:rPr>
      <w:pict>
        <v:shape id="PowerPlusWaterMarkObject23943" o:spid="_x0000_s18436" o:spt="136" type="#_x0000_t136" style="position:absolute;left:0pt;height:86.25pt;width:501pt;mso-position-horizontal:center;mso-position-horizontal-relative:margin;mso-position-vertical:center;mso-position-vertical-relative:margin;rotation:-2949120f;z-index:-251655168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ΒΑΪΟΣ ΧΑΡΜΠΑΣ" style="font-family:Segoe UI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89877">
    <w:pPr>
      <w:pStyle w:val="5"/>
    </w:pPr>
    <w:r>
      <w:pict>
        <v:shape id="PowerPlusWaterMarkObject1993694088" o:spid="_x0000_s18434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40AD6">
    <w:pPr>
      <w:pStyle w:val="5"/>
    </w:pPr>
    <w:r>
      <w:pict>
        <v:shape id="PowerPlusWaterMarkObject1993694087" o:spid="_x0000_s18433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hdr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5530"/>
    <w:rsid w:val="000115B0"/>
    <w:rsid w:val="000357DA"/>
    <w:rsid w:val="000471C8"/>
    <w:rsid w:val="0006067C"/>
    <w:rsid w:val="00062F0D"/>
    <w:rsid w:val="0007144C"/>
    <w:rsid w:val="00077327"/>
    <w:rsid w:val="00090903"/>
    <w:rsid w:val="000A14B7"/>
    <w:rsid w:val="000A3DE3"/>
    <w:rsid w:val="000A3F78"/>
    <w:rsid w:val="000B5874"/>
    <w:rsid w:val="000B633E"/>
    <w:rsid w:val="000F7840"/>
    <w:rsid w:val="00113A9E"/>
    <w:rsid w:val="001248A5"/>
    <w:rsid w:val="0013487A"/>
    <w:rsid w:val="00143082"/>
    <w:rsid w:val="00164C5E"/>
    <w:rsid w:val="00175B2D"/>
    <w:rsid w:val="00184DAF"/>
    <w:rsid w:val="001854B4"/>
    <w:rsid w:val="00194682"/>
    <w:rsid w:val="001B10D0"/>
    <w:rsid w:val="001B348B"/>
    <w:rsid w:val="001C3DC6"/>
    <w:rsid w:val="001D321A"/>
    <w:rsid w:val="001D5530"/>
    <w:rsid w:val="001F2C7D"/>
    <w:rsid w:val="002128E4"/>
    <w:rsid w:val="002359C1"/>
    <w:rsid w:val="002459A8"/>
    <w:rsid w:val="00246764"/>
    <w:rsid w:val="0025259E"/>
    <w:rsid w:val="0026364E"/>
    <w:rsid w:val="00287D56"/>
    <w:rsid w:val="00293183"/>
    <w:rsid w:val="002A38B8"/>
    <w:rsid w:val="002A6F7D"/>
    <w:rsid w:val="002D0E58"/>
    <w:rsid w:val="002E4B65"/>
    <w:rsid w:val="002F3655"/>
    <w:rsid w:val="003013B2"/>
    <w:rsid w:val="00332920"/>
    <w:rsid w:val="00335A71"/>
    <w:rsid w:val="00335C61"/>
    <w:rsid w:val="0033785C"/>
    <w:rsid w:val="00347640"/>
    <w:rsid w:val="00366A91"/>
    <w:rsid w:val="00374E71"/>
    <w:rsid w:val="00393B27"/>
    <w:rsid w:val="003A3EF6"/>
    <w:rsid w:val="003B1300"/>
    <w:rsid w:val="003B5A11"/>
    <w:rsid w:val="003E7F6A"/>
    <w:rsid w:val="00411528"/>
    <w:rsid w:val="004150B9"/>
    <w:rsid w:val="00416BFF"/>
    <w:rsid w:val="00417390"/>
    <w:rsid w:val="004323BD"/>
    <w:rsid w:val="00435627"/>
    <w:rsid w:val="00444773"/>
    <w:rsid w:val="00446E4A"/>
    <w:rsid w:val="004543E8"/>
    <w:rsid w:val="00454455"/>
    <w:rsid w:val="00454F30"/>
    <w:rsid w:val="004569A8"/>
    <w:rsid w:val="0046128C"/>
    <w:rsid w:val="0046470C"/>
    <w:rsid w:val="00470D70"/>
    <w:rsid w:val="00484A5C"/>
    <w:rsid w:val="0049299F"/>
    <w:rsid w:val="004934EF"/>
    <w:rsid w:val="004A617C"/>
    <w:rsid w:val="004D0510"/>
    <w:rsid w:val="004D0C34"/>
    <w:rsid w:val="004D50FC"/>
    <w:rsid w:val="004D60BC"/>
    <w:rsid w:val="004E00C4"/>
    <w:rsid w:val="0050268D"/>
    <w:rsid w:val="00504BF2"/>
    <w:rsid w:val="005068B6"/>
    <w:rsid w:val="00514FCB"/>
    <w:rsid w:val="00520373"/>
    <w:rsid w:val="00550C24"/>
    <w:rsid w:val="005625BD"/>
    <w:rsid w:val="00567603"/>
    <w:rsid w:val="00571F0E"/>
    <w:rsid w:val="00573464"/>
    <w:rsid w:val="00575D4A"/>
    <w:rsid w:val="0057631F"/>
    <w:rsid w:val="00592158"/>
    <w:rsid w:val="005A4564"/>
    <w:rsid w:val="005A4665"/>
    <w:rsid w:val="005A63A0"/>
    <w:rsid w:val="005B488D"/>
    <w:rsid w:val="005C0DF3"/>
    <w:rsid w:val="005E3F63"/>
    <w:rsid w:val="005F3512"/>
    <w:rsid w:val="00610499"/>
    <w:rsid w:val="00630AAC"/>
    <w:rsid w:val="006517FA"/>
    <w:rsid w:val="00655971"/>
    <w:rsid w:val="00663D66"/>
    <w:rsid w:val="006704EF"/>
    <w:rsid w:val="0068241B"/>
    <w:rsid w:val="00693F19"/>
    <w:rsid w:val="006A15F7"/>
    <w:rsid w:val="006A1FB1"/>
    <w:rsid w:val="006B0BCB"/>
    <w:rsid w:val="006B5598"/>
    <w:rsid w:val="006B70B0"/>
    <w:rsid w:val="006B7D0B"/>
    <w:rsid w:val="006C4F19"/>
    <w:rsid w:val="007037E4"/>
    <w:rsid w:val="00732C7A"/>
    <w:rsid w:val="007371FC"/>
    <w:rsid w:val="00742741"/>
    <w:rsid w:val="00746CDF"/>
    <w:rsid w:val="007607B6"/>
    <w:rsid w:val="00780AB2"/>
    <w:rsid w:val="007858AB"/>
    <w:rsid w:val="007B03BF"/>
    <w:rsid w:val="007B2AA5"/>
    <w:rsid w:val="007F0A41"/>
    <w:rsid w:val="007F3695"/>
    <w:rsid w:val="00823202"/>
    <w:rsid w:val="0083395D"/>
    <w:rsid w:val="0084072D"/>
    <w:rsid w:val="00841D1C"/>
    <w:rsid w:val="00852D74"/>
    <w:rsid w:val="00861081"/>
    <w:rsid w:val="00876C94"/>
    <w:rsid w:val="00881072"/>
    <w:rsid w:val="00886BBC"/>
    <w:rsid w:val="0089027B"/>
    <w:rsid w:val="0089213D"/>
    <w:rsid w:val="008948FC"/>
    <w:rsid w:val="008B5BB2"/>
    <w:rsid w:val="008E7939"/>
    <w:rsid w:val="008F1E5F"/>
    <w:rsid w:val="008F2D62"/>
    <w:rsid w:val="009028C9"/>
    <w:rsid w:val="00933508"/>
    <w:rsid w:val="0093663F"/>
    <w:rsid w:val="0094397D"/>
    <w:rsid w:val="009508F6"/>
    <w:rsid w:val="00964158"/>
    <w:rsid w:val="00966930"/>
    <w:rsid w:val="0096744B"/>
    <w:rsid w:val="00977D58"/>
    <w:rsid w:val="009B5F96"/>
    <w:rsid w:val="009C66CD"/>
    <w:rsid w:val="00A00DC6"/>
    <w:rsid w:val="00A025BC"/>
    <w:rsid w:val="00A11D42"/>
    <w:rsid w:val="00A176BA"/>
    <w:rsid w:val="00A276C4"/>
    <w:rsid w:val="00A45111"/>
    <w:rsid w:val="00A465B6"/>
    <w:rsid w:val="00A52C6E"/>
    <w:rsid w:val="00A659D7"/>
    <w:rsid w:val="00A665E3"/>
    <w:rsid w:val="00A80B8E"/>
    <w:rsid w:val="00AA0998"/>
    <w:rsid w:val="00AA1E7D"/>
    <w:rsid w:val="00AA2327"/>
    <w:rsid w:val="00AA70EE"/>
    <w:rsid w:val="00AB423C"/>
    <w:rsid w:val="00AC5446"/>
    <w:rsid w:val="00AE2E45"/>
    <w:rsid w:val="00AF43C6"/>
    <w:rsid w:val="00B021D1"/>
    <w:rsid w:val="00B1289E"/>
    <w:rsid w:val="00B13066"/>
    <w:rsid w:val="00B17624"/>
    <w:rsid w:val="00B25BCA"/>
    <w:rsid w:val="00B3187D"/>
    <w:rsid w:val="00B35383"/>
    <w:rsid w:val="00B37924"/>
    <w:rsid w:val="00B37F02"/>
    <w:rsid w:val="00B67F6C"/>
    <w:rsid w:val="00B85C43"/>
    <w:rsid w:val="00BA7846"/>
    <w:rsid w:val="00BB1372"/>
    <w:rsid w:val="00BB162C"/>
    <w:rsid w:val="00BC4EFD"/>
    <w:rsid w:val="00BC6D3A"/>
    <w:rsid w:val="00BD0E16"/>
    <w:rsid w:val="00BE04C4"/>
    <w:rsid w:val="00BE7E5E"/>
    <w:rsid w:val="00BF3BC7"/>
    <w:rsid w:val="00C033CE"/>
    <w:rsid w:val="00C068FC"/>
    <w:rsid w:val="00C14DFB"/>
    <w:rsid w:val="00C24B90"/>
    <w:rsid w:val="00C37BF8"/>
    <w:rsid w:val="00C636B2"/>
    <w:rsid w:val="00C66F57"/>
    <w:rsid w:val="00C808B4"/>
    <w:rsid w:val="00C94F7F"/>
    <w:rsid w:val="00CC5FB0"/>
    <w:rsid w:val="00CD311E"/>
    <w:rsid w:val="00CD6BFE"/>
    <w:rsid w:val="00CF789F"/>
    <w:rsid w:val="00CF7DC8"/>
    <w:rsid w:val="00D03ED2"/>
    <w:rsid w:val="00D05411"/>
    <w:rsid w:val="00D11C21"/>
    <w:rsid w:val="00D1321B"/>
    <w:rsid w:val="00D179FD"/>
    <w:rsid w:val="00D24B7E"/>
    <w:rsid w:val="00D30D5B"/>
    <w:rsid w:val="00D55B7C"/>
    <w:rsid w:val="00D63842"/>
    <w:rsid w:val="00D7790B"/>
    <w:rsid w:val="00D86DCE"/>
    <w:rsid w:val="00DA304D"/>
    <w:rsid w:val="00DB06A4"/>
    <w:rsid w:val="00DD6DAF"/>
    <w:rsid w:val="00DE1C15"/>
    <w:rsid w:val="00DE1DB5"/>
    <w:rsid w:val="00DE638A"/>
    <w:rsid w:val="00DF1DEA"/>
    <w:rsid w:val="00E025FB"/>
    <w:rsid w:val="00E04233"/>
    <w:rsid w:val="00E071E7"/>
    <w:rsid w:val="00E1217A"/>
    <w:rsid w:val="00E20C21"/>
    <w:rsid w:val="00E22B27"/>
    <w:rsid w:val="00E25CAC"/>
    <w:rsid w:val="00E31106"/>
    <w:rsid w:val="00E626AD"/>
    <w:rsid w:val="00E64C96"/>
    <w:rsid w:val="00E65718"/>
    <w:rsid w:val="00E76C28"/>
    <w:rsid w:val="00E97164"/>
    <w:rsid w:val="00EA08FA"/>
    <w:rsid w:val="00EA1235"/>
    <w:rsid w:val="00EB5B8A"/>
    <w:rsid w:val="00EF16A9"/>
    <w:rsid w:val="00F05183"/>
    <w:rsid w:val="00F44B7D"/>
    <w:rsid w:val="00FB7AB4"/>
    <w:rsid w:val="00FE4077"/>
    <w:rsid w:val="00FE4D56"/>
    <w:rsid w:val="01D51997"/>
    <w:rsid w:val="023C4EBB"/>
    <w:rsid w:val="02F36BB6"/>
    <w:rsid w:val="03860C23"/>
    <w:rsid w:val="04B019C0"/>
    <w:rsid w:val="04CA7FD0"/>
    <w:rsid w:val="054221B2"/>
    <w:rsid w:val="054C7CD0"/>
    <w:rsid w:val="069C3633"/>
    <w:rsid w:val="07C24F5A"/>
    <w:rsid w:val="07F21EBB"/>
    <w:rsid w:val="09993D41"/>
    <w:rsid w:val="0AA91D84"/>
    <w:rsid w:val="0AAE3347"/>
    <w:rsid w:val="0B0F6AE1"/>
    <w:rsid w:val="0BC92842"/>
    <w:rsid w:val="0C831EE8"/>
    <w:rsid w:val="0DDB2EDD"/>
    <w:rsid w:val="10817B13"/>
    <w:rsid w:val="145C1522"/>
    <w:rsid w:val="18AD6F38"/>
    <w:rsid w:val="198E2AE9"/>
    <w:rsid w:val="1C8E4A82"/>
    <w:rsid w:val="1CD81789"/>
    <w:rsid w:val="1E032F45"/>
    <w:rsid w:val="1EFD3E9C"/>
    <w:rsid w:val="214B7A0E"/>
    <w:rsid w:val="215458A2"/>
    <w:rsid w:val="224B3EF8"/>
    <w:rsid w:val="26BB5599"/>
    <w:rsid w:val="2AD16644"/>
    <w:rsid w:val="2C463976"/>
    <w:rsid w:val="2CC41C88"/>
    <w:rsid w:val="2F611C76"/>
    <w:rsid w:val="2FBA3CF0"/>
    <w:rsid w:val="30D034A6"/>
    <w:rsid w:val="3233035D"/>
    <w:rsid w:val="32E90C99"/>
    <w:rsid w:val="33EB72D5"/>
    <w:rsid w:val="36BB5B5E"/>
    <w:rsid w:val="38676045"/>
    <w:rsid w:val="38733C5B"/>
    <w:rsid w:val="3C263BE5"/>
    <w:rsid w:val="3CC8256E"/>
    <w:rsid w:val="3E8604C7"/>
    <w:rsid w:val="404936A8"/>
    <w:rsid w:val="44733D85"/>
    <w:rsid w:val="44AD78B9"/>
    <w:rsid w:val="44F60868"/>
    <w:rsid w:val="44F81C60"/>
    <w:rsid w:val="455513C7"/>
    <w:rsid w:val="47344F36"/>
    <w:rsid w:val="48353277"/>
    <w:rsid w:val="4885197F"/>
    <w:rsid w:val="49384D86"/>
    <w:rsid w:val="49D45A9E"/>
    <w:rsid w:val="4AA12E6E"/>
    <w:rsid w:val="4AA4116C"/>
    <w:rsid w:val="4B4F5A61"/>
    <w:rsid w:val="4B5F5058"/>
    <w:rsid w:val="4CAA07DA"/>
    <w:rsid w:val="4CE3104B"/>
    <w:rsid w:val="4D4B2A75"/>
    <w:rsid w:val="4E9C0551"/>
    <w:rsid w:val="4FDA6EAC"/>
    <w:rsid w:val="5032443C"/>
    <w:rsid w:val="520422AF"/>
    <w:rsid w:val="5266741E"/>
    <w:rsid w:val="55562D81"/>
    <w:rsid w:val="573E01E9"/>
    <w:rsid w:val="57A84F61"/>
    <w:rsid w:val="58D019B8"/>
    <w:rsid w:val="59CA2A01"/>
    <w:rsid w:val="5B472E82"/>
    <w:rsid w:val="5C4C0892"/>
    <w:rsid w:val="5CBC7ACC"/>
    <w:rsid w:val="5DA14A66"/>
    <w:rsid w:val="5F8144C4"/>
    <w:rsid w:val="5FDB48CF"/>
    <w:rsid w:val="61093940"/>
    <w:rsid w:val="61AB048C"/>
    <w:rsid w:val="6319244D"/>
    <w:rsid w:val="638474B5"/>
    <w:rsid w:val="64BC255B"/>
    <w:rsid w:val="652B72AB"/>
    <w:rsid w:val="67874179"/>
    <w:rsid w:val="682A58C0"/>
    <w:rsid w:val="6842424D"/>
    <w:rsid w:val="684F6C7B"/>
    <w:rsid w:val="68F11A5C"/>
    <w:rsid w:val="691F0510"/>
    <w:rsid w:val="69E4525E"/>
    <w:rsid w:val="6A232880"/>
    <w:rsid w:val="6BB60761"/>
    <w:rsid w:val="6C8D2388"/>
    <w:rsid w:val="6C8E49D9"/>
    <w:rsid w:val="6F2F5B4E"/>
    <w:rsid w:val="6FBF6284"/>
    <w:rsid w:val="71B92CB6"/>
    <w:rsid w:val="71EF5D2E"/>
    <w:rsid w:val="743B05C1"/>
    <w:rsid w:val="7478255C"/>
    <w:rsid w:val="74994FE1"/>
    <w:rsid w:val="75437028"/>
    <w:rsid w:val="75CD794B"/>
    <w:rsid w:val="76CD3EF5"/>
    <w:rsid w:val="77D17C4B"/>
    <w:rsid w:val="7876431E"/>
    <w:rsid w:val="7BA158DB"/>
    <w:rsid w:val="7D183FB3"/>
    <w:rsid w:val="7FA1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8436"/>
    <customShpInfo spid="_x0000_s18434"/>
    <customShpInfo spid="_x0000_s184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2FF84-C963-442E-BA80-9D2165526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10</Words>
  <Characters>13441</Characters>
  <Lines>167</Lines>
  <Paragraphs>47</Paragraphs>
  <TotalTime>3</TotalTime>
  <ScaleCrop>false</ScaleCrop>
  <LinksUpToDate>false</LinksUpToDate>
  <CharactersWithSpaces>1403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19:32:00Z</dcterms:created>
  <dc:creator>11@02#01</dc:creator>
  <cp:lastModifiedBy>Antigoni Lazinou</cp:lastModifiedBy>
  <dcterms:modified xsi:type="dcterms:W3CDTF">2026-07-11T07:38:44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27AC138AA8594DE1B0BD1F42EC3540BC</vt:lpwstr>
  </property>
  <property fmtid="{D5CDD505-2E9C-101B-9397-08002B2CF9AE}" pid="4" name="KSOTemplateDocerSaveRecord">
    <vt:lpwstr>eyJoZGlkIjoiNDZhZTY0MjI5NjJmNDI3ZTA2ZjBlODJhODBhZjU4NTciLCJ1c2VySWQiOiI2NTk3MDcyMzg1MDQ0In0=</vt:lpwstr>
  </property>
</Properties>
</file>